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6D" w:rsidRPr="00C63D68" w:rsidRDefault="004F7D6D" w:rsidP="004F7D6D">
      <w:pPr>
        <w:pStyle w:val="Ten-truong"/>
      </w:pPr>
      <w:r w:rsidRPr="00C63D68">
        <w:t>ĐẠI HỌC ĐÀ NẴNG</w:t>
      </w:r>
    </w:p>
    <w:p w:rsidR="004F7D6D" w:rsidRDefault="004F7D6D" w:rsidP="004F7D6D">
      <w:pPr>
        <w:pStyle w:val="Ten-truong"/>
        <w:rPr>
          <w:sz w:val="30"/>
          <w:szCs w:val="26"/>
        </w:rPr>
      </w:pPr>
      <w:r w:rsidRPr="00C63D68">
        <w:rPr>
          <w:sz w:val="30"/>
          <w:szCs w:val="26"/>
        </w:rPr>
        <w:t xml:space="preserve">TRƯỜNG ĐẠI HỌC </w:t>
      </w:r>
      <w:r>
        <w:rPr>
          <w:sz w:val="30"/>
          <w:szCs w:val="26"/>
        </w:rPr>
        <w:t>SƯ PHẠM KỸ THUẬT</w:t>
      </w:r>
    </w:p>
    <w:p w:rsidR="00B406ED" w:rsidRDefault="00B406ED" w:rsidP="004F7D6D">
      <w:pPr>
        <w:pStyle w:val="Ten-truong"/>
        <w:rPr>
          <w:sz w:val="30"/>
          <w:szCs w:val="26"/>
        </w:rPr>
      </w:pPr>
      <w:r>
        <w:rPr>
          <w:sz w:val="30"/>
          <w:szCs w:val="26"/>
        </w:rPr>
        <w:t>KHOA ĐIỆN – ĐIỆN TỬ</w:t>
      </w:r>
    </w:p>
    <w:p w:rsidR="00B406ED" w:rsidRPr="00C63D68" w:rsidRDefault="00B406ED" w:rsidP="004F7D6D">
      <w:pPr>
        <w:pStyle w:val="Ten-truong"/>
        <w:rPr>
          <w:sz w:val="30"/>
          <w:szCs w:val="26"/>
        </w:rPr>
      </w:pPr>
      <w:r>
        <w:rPr>
          <w:sz w:val="30"/>
          <w:szCs w:val="26"/>
        </w:rPr>
        <w:t>MÔN CÔNG NGHỆ THÔNG TIN</w:t>
      </w:r>
    </w:p>
    <w:p w:rsidR="004F7D6D" w:rsidRPr="007900C4" w:rsidRDefault="008A586F" w:rsidP="004F7D6D">
      <w:pPr>
        <w:spacing w:before="180"/>
        <w:jc w:val="center"/>
      </w:pPr>
      <w:r>
        <w:rPr>
          <w:noProof/>
        </w:rPr>
        <w:drawing>
          <wp:inline distT="0" distB="0" distL="0" distR="0" wp14:anchorId="62136CF0" wp14:editId="1E47254E">
            <wp:extent cx="1362075" cy="1362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6D" w:rsidRDefault="004F7D6D" w:rsidP="00D90E29"/>
    <w:p w:rsidR="00D90E29" w:rsidRPr="00D90E29" w:rsidRDefault="00D90E29" w:rsidP="00D90E29"/>
    <w:p w:rsidR="008A586F" w:rsidRPr="00D90E29" w:rsidRDefault="008A586F" w:rsidP="00D90E29"/>
    <w:p w:rsidR="004F7D6D" w:rsidRPr="00B406ED" w:rsidRDefault="004F7D6D" w:rsidP="00B406ED">
      <w:pPr>
        <w:pStyle w:val="Luan-van"/>
      </w:pPr>
      <w:r w:rsidRPr="00B406ED">
        <w:t xml:space="preserve">BÁO CÁO </w:t>
      </w:r>
      <w:r w:rsidR="00B406ED">
        <w:t>CUỐI KỲ</w:t>
      </w:r>
    </w:p>
    <w:p w:rsidR="004F7D6D" w:rsidRPr="00C43F62" w:rsidRDefault="00B406ED" w:rsidP="00C43F62">
      <w:pPr>
        <w:pStyle w:val="Ten-nganh"/>
      </w:pPr>
      <w:r>
        <w:t>LẬP TRÌNH C#</w:t>
      </w:r>
    </w:p>
    <w:p w:rsidR="004F7D6D" w:rsidRPr="00C63D68" w:rsidRDefault="004F7D6D" w:rsidP="004F7D6D">
      <w:pPr>
        <w:spacing w:before="60"/>
        <w:jc w:val="center"/>
        <w:rPr>
          <w:b/>
          <w:bCs/>
          <w:sz w:val="34"/>
          <w:szCs w:val="30"/>
        </w:rPr>
      </w:pPr>
    </w:p>
    <w:p w:rsidR="00B406ED" w:rsidRPr="00B87408" w:rsidRDefault="004F7D6D" w:rsidP="00B406ED">
      <w:pPr>
        <w:pStyle w:val="Ten-Detai"/>
        <w:rPr>
          <w:rFonts w:ascii="Arial" w:hAnsi="Arial" w:cs="Arial"/>
        </w:rPr>
      </w:pPr>
      <w:r w:rsidRPr="00B87408">
        <w:rPr>
          <w:rFonts w:ascii="Arial" w:hAnsi="Arial" w:cs="Arial"/>
        </w:rPr>
        <w:t>ĐỀ</w:t>
      </w:r>
      <w:r w:rsidR="00B87408">
        <w:rPr>
          <w:rFonts w:ascii="Arial" w:hAnsi="Arial" w:cs="Arial"/>
        </w:rPr>
        <w:t xml:space="preserve"> TÀI </w:t>
      </w:r>
      <w:r w:rsidR="001E4119" w:rsidRPr="00B87408">
        <w:rPr>
          <w:rFonts w:ascii="Arial" w:hAnsi="Arial" w:cs="Arial"/>
        </w:rPr>
        <w:t xml:space="preserve"> </w:t>
      </w:r>
    </w:p>
    <w:p w:rsidR="004F7D6D" w:rsidRPr="00B87408" w:rsidRDefault="00B406ED" w:rsidP="00B406ED">
      <w:pPr>
        <w:pStyle w:val="Ten-Detai"/>
        <w:rPr>
          <w:rFonts w:ascii="Arial" w:hAnsi="Arial" w:cs="Arial"/>
        </w:rPr>
      </w:pPr>
      <w:r w:rsidRPr="00B87408">
        <w:rPr>
          <w:rFonts w:ascii="Arial" w:hAnsi="Arial" w:cs="Arial"/>
        </w:rPr>
        <w:t>WEBSITE BÁN ĐIỆN THOẠI MOBILESTORE</w:t>
      </w:r>
    </w:p>
    <w:p w:rsidR="004F7D6D" w:rsidRPr="003A156A" w:rsidRDefault="004F7D6D" w:rsidP="004F7D6D">
      <w:pPr>
        <w:jc w:val="center"/>
        <w:rPr>
          <w:sz w:val="28"/>
        </w:rPr>
      </w:pPr>
    </w:p>
    <w:p w:rsidR="004F7D6D" w:rsidRDefault="004F7D6D" w:rsidP="004F7D6D">
      <w:pPr>
        <w:jc w:val="center"/>
      </w:pPr>
    </w:p>
    <w:p w:rsidR="004F7D6D" w:rsidRDefault="004F7D6D" w:rsidP="00E81B6E"/>
    <w:p w:rsidR="004F7D6D" w:rsidRPr="007900C4" w:rsidRDefault="004F7D6D" w:rsidP="004F7D6D">
      <w:pPr>
        <w:jc w:val="center"/>
      </w:pPr>
    </w:p>
    <w:p w:rsidR="004F7D6D" w:rsidRPr="003A156A" w:rsidRDefault="004F7D6D" w:rsidP="00B406ED">
      <w:pPr>
        <w:pStyle w:val="Sinhvien-Lop-CBHD"/>
      </w:pPr>
      <w:r w:rsidRPr="003A156A">
        <w:t xml:space="preserve">SINH VIÊN </w:t>
      </w:r>
      <w:r w:rsidR="001E4119">
        <w:tab/>
      </w:r>
      <w:r w:rsidRPr="003A156A">
        <w:t xml:space="preserve">: </w:t>
      </w:r>
      <w:r w:rsidR="00B406ED">
        <w:t>NGUYỄN ĐĂNG KHÁNH HƯNG</w:t>
      </w:r>
    </w:p>
    <w:p w:rsidR="004F7D6D" w:rsidRDefault="00B406ED" w:rsidP="00B406ED">
      <w:pPr>
        <w:pStyle w:val="Sinhvien-Lop-CBHD"/>
      </w:pPr>
      <w:r>
        <w:t>MÃ SINH VIÊN</w:t>
      </w:r>
      <w:r w:rsidR="004F7D6D" w:rsidRPr="003A156A">
        <w:t xml:space="preserve"> </w:t>
      </w:r>
      <w:r w:rsidR="001E4119">
        <w:tab/>
      </w:r>
      <w:r>
        <w:t>: 1811505310112</w:t>
      </w:r>
    </w:p>
    <w:p w:rsidR="00B406ED" w:rsidRPr="003A156A" w:rsidRDefault="00B406ED" w:rsidP="00B406ED">
      <w:pPr>
        <w:pStyle w:val="Sinhvien-Lop-CBHD"/>
      </w:pPr>
      <w:r w:rsidRPr="003A156A">
        <w:t xml:space="preserve">LỚP </w:t>
      </w:r>
      <w:r>
        <w:tab/>
        <w:t>: 18T1</w:t>
      </w:r>
    </w:p>
    <w:p w:rsidR="004F7D6D" w:rsidRPr="003A156A" w:rsidRDefault="00B406ED" w:rsidP="00B406ED">
      <w:pPr>
        <w:pStyle w:val="Sinhvien-Lop-CBHD"/>
      </w:pPr>
      <w:r>
        <w:t>GV</w:t>
      </w:r>
      <w:r w:rsidR="004F7D6D" w:rsidRPr="003A156A">
        <w:t>HD</w:t>
      </w:r>
      <w:r w:rsidR="001E4119">
        <w:tab/>
      </w:r>
      <w:r>
        <w:t>: LÊ THỊ BÍCH TRA</w:t>
      </w:r>
    </w:p>
    <w:p w:rsidR="00C76326" w:rsidRDefault="00C76326" w:rsidP="00E81B6E">
      <w:pPr>
        <w:pStyle w:val="Dia-diem"/>
        <w:jc w:val="left"/>
      </w:pPr>
    </w:p>
    <w:p w:rsidR="00C76326" w:rsidRDefault="00C76326" w:rsidP="00D90E29">
      <w:pPr>
        <w:pStyle w:val="Dia-diem"/>
        <w:jc w:val="left"/>
      </w:pPr>
    </w:p>
    <w:p w:rsidR="00C76326" w:rsidRDefault="00C76326" w:rsidP="00E81B6E">
      <w:pPr>
        <w:pStyle w:val="Dia-diem"/>
        <w:jc w:val="left"/>
      </w:pPr>
    </w:p>
    <w:p w:rsidR="00C76326" w:rsidRDefault="00C76326" w:rsidP="00517A8A">
      <w:pPr>
        <w:pStyle w:val="Dia-diem"/>
      </w:pPr>
    </w:p>
    <w:p w:rsidR="009D6A5E" w:rsidRDefault="009D6A5E" w:rsidP="00517A8A">
      <w:pPr>
        <w:pStyle w:val="Dia-diem"/>
      </w:pPr>
    </w:p>
    <w:p w:rsidR="008D1011" w:rsidRDefault="004F7D6D" w:rsidP="008D1011">
      <w:pPr>
        <w:pStyle w:val="Dia-diem"/>
        <w:sectPr w:rsidR="008D1011" w:rsidSect="00B406ED">
          <w:pgSz w:w="11907" w:h="16840" w:code="9"/>
          <w:pgMar w:top="1134" w:right="1134" w:bottom="1134" w:left="1701" w:header="720" w:footer="720" w:gutter="0"/>
          <w:pgBorders w:zOrder="back"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>
        <w:t>ĐÀ NẴ</w:t>
      </w:r>
      <w:r w:rsidR="00B406ED">
        <w:t>NG, 06</w:t>
      </w:r>
      <w:r w:rsidRPr="003A156A">
        <w:t>/</w:t>
      </w:r>
      <w:r w:rsidR="000D35C3">
        <w:t>2021</w:t>
      </w:r>
    </w:p>
    <w:p w:rsidR="000D35C3" w:rsidRDefault="005C2B46" w:rsidP="000D35C3">
      <w:pPr>
        <w:spacing w:after="160" w:line="259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ục lục</w:t>
      </w:r>
    </w:p>
    <w:p w:rsidR="005C2B46" w:rsidRDefault="005C2B46">
      <w:pPr>
        <w:pStyle w:val="TOC1"/>
        <w:tabs>
          <w:tab w:val="left" w:pos="522"/>
          <w:tab w:val="right" w:leader="dot" w:pos="9062"/>
        </w:tabs>
        <w:rPr>
          <w:rFonts w:asciiTheme="minorHAnsi" w:eastAsiaTheme="minorEastAsia" w:hAnsiTheme="minorHAnsi"/>
          <w:b/>
          <w:noProof/>
          <w:sz w:val="22"/>
          <w:szCs w:val="22"/>
        </w:rPr>
      </w:pPr>
      <w:r>
        <w:fldChar w:fldCharType="begin"/>
      </w:r>
      <w:r>
        <w:instrText xml:space="preserve"> TOC \h \z \t "L1,1,L2,2,L3,3,L4,4" </w:instrText>
      </w:r>
      <w:r>
        <w:fldChar w:fldCharType="separate"/>
      </w:r>
      <w:hyperlink w:anchor="_Toc75013149" w:history="1">
        <w:r w:rsidRPr="00F65BE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Link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2B46" w:rsidRDefault="005C2B46">
      <w:pPr>
        <w:pStyle w:val="TOC1"/>
        <w:tabs>
          <w:tab w:val="left" w:pos="522"/>
          <w:tab w:val="right" w:leader="dot" w:pos="9062"/>
        </w:tabs>
        <w:rPr>
          <w:rFonts w:asciiTheme="minorHAnsi" w:eastAsiaTheme="minorEastAsia" w:hAnsiTheme="minorHAnsi"/>
          <w:b/>
          <w:noProof/>
          <w:sz w:val="22"/>
          <w:szCs w:val="22"/>
        </w:rPr>
      </w:pPr>
      <w:hyperlink w:anchor="_Toc75013150" w:history="1">
        <w:r w:rsidRPr="00F65BE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Trang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2B46" w:rsidRDefault="005C2B46">
      <w:pPr>
        <w:pStyle w:val="TOC2"/>
        <w:tabs>
          <w:tab w:val="left" w:pos="1038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151" w:history="1">
        <w:r w:rsidRPr="00F65BE5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Templat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2B46" w:rsidRDefault="005C2B46">
      <w:pPr>
        <w:pStyle w:val="TOC2"/>
        <w:tabs>
          <w:tab w:val="left" w:pos="1038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152" w:history="1">
        <w:r w:rsidRPr="00F65BE5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Đăng nhập và kiểm tra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2B46" w:rsidRDefault="005C2B46">
      <w:pPr>
        <w:pStyle w:val="TOC3"/>
        <w:tabs>
          <w:tab w:val="left" w:pos="1559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153" w:history="1">
        <w:r w:rsidRPr="00F65BE5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Phầ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2B46" w:rsidRDefault="005C2B46">
      <w:pPr>
        <w:pStyle w:val="TOC3"/>
        <w:tabs>
          <w:tab w:val="left" w:pos="1559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154" w:history="1">
        <w:r w:rsidRPr="00F65BE5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2B46" w:rsidRDefault="005C2B46">
      <w:pPr>
        <w:pStyle w:val="TOC2"/>
        <w:tabs>
          <w:tab w:val="left" w:pos="1038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155" w:history="1">
        <w:r w:rsidRPr="00F65BE5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Quản lý user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2B46" w:rsidRDefault="005C2B46">
      <w:pPr>
        <w:pStyle w:val="TOC3"/>
        <w:tabs>
          <w:tab w:val="left" w:pos="1559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156" w:history="1">
        <w:r w:rsidRPr="00F65BE5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Hiển thị danh sách user account, phân trang (5 user/trang) và tìm kiếm user</w:t>
        </w:r>
        <w:r>
          <w:rPr>
            <w:noProof/>
            <w:webHidden/>
          </w:rPr>
          <w:t>……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2B46" w:rsidRDefault="005C2B46">
      <w:pPr>
        <w:pStyle w:val="TOC4"/>
        <w:tabs>
          <w:tab w:val="left" w:pos="1782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157" w:history="1">
        <w:r w:rsidRPr="00F65BE5">
          <w:rPr>
            <w:rStyle w:val="Hyperlink"/>
            <w:noProof/>
          </w:rPr>
          <w:t>2.3.1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Phầ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2B46" w:rsidRDefault="005C2B46">
      <w:pPr>
        <w:pStyle w:val="TOC4"/>
        <w:tabs>
          <w:tab w:val="left" w:pos="1782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158" w:history="1">
        <w:r w:rsidRPr="00F65BE5">
          <w:rPr>
            <w:rStyle w:val="Hyperlink"/>
            <w:noProof/>
          </w:rPr>
          <w:t>2.3.1.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2B46" w:rsidRDefault="005C2B46">
      <w:pPr>
        <w:pStyle w:val="TOC3"/>
        <w:tabs>
          <w:tab w:val="left" w:pos="1559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159" w:history="1">
        <w:r w:rsidRPr="00F65BE5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Xó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2B46" w:rsidRDefault="005C2B46">
      <w:pPr>
        <w:pStyle w:val="TOC4"/>
        <w:tabs>
          <w:tab w:val="left" w:pos="1782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160" w:history="1">
        <w:r w:rsidRPr="00F65BE5">
          <w:rPr>
            <w:rStyle w:val="Hyperlink"/>
            <w:noProof/>
          </w:rPr>
          <w:t>2.3.2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Phầ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2B46" w:rsidRDefault="005C2B46">
      <w:pPr>
        <w:pStyle w:val="TOC4"/>
        <w:tabs>
          <w:tab w:val="left" w:pos="1782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161" w:history="1">
        <w:r w:rsidRPr="00F65BE5">
          <w:rPr>
            <w:rStyle w:val="Hyperlink"/>
            <w:noProof/>
          </w:rPr>
          <w:t>2.3.2.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2B46" w:rsidRDefault="005C2B46">
      <w:pPr>
        <w:pStyle w:val="TOC2"/>
        <w:tabs>
          <w:tab w:val="left" w:pos="1038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162" w:history="1">
        <w:r w:rsidRPr="00F65BE5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Quản lý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2B46" w:rsidRDefault="005C2B46">
      <w:pPr>
        <w:pStyle w:val="TOC3"/>
        <w:tabs>
          <w:tab w:val="left" w:pos="1559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163" w:history="1">
        <w:r w:rsidRPr="00F65BE5">
          <w:rPr>
            <w:rStyle w:val="Hyperlink"/>
            <w:noProof/>
          </w:rPr>
          <w:t>2.4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Hiển thị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2B46" w:rsidRDefault="005C2B46">
      <w:pPr>
        <w:pStyle w:val="TOC4"/>
        <w:tabs>
          <w:tab w:val="left" w:pos="1782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164" w:history="1">
        <w:r w:rsidRPr="00F65BE5">
          <w:rPr>
            <w:rStyle w:val="Hyperlink"/>
            <w:noProof/>
          </w:rPr>
          <w:t>2.4.1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Phầ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2B46" w:rsidRDefault="005C2B46">
      <w:pPr>
        <w:pStyle w:val="TOC4"/>
        <w:tabs>
          <w:tab w:val="left" w:pos="1782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165" w:history="1">
        <w:r w:rsidRPr="00F65BE5">
          <w:rPr>
            <w:rStyle w:val="Hyperlink"/>
            <w:noProof/>
          </w:rPr>
          <w:t>2.4.1.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2B46" w:rsidRDefault="005C2B46">
      <w:pPr>
        <w:pStyle w:val="TOC3"/>
        <w:tabs>
          <w:tab w:val="left" w:pos="1559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166" w:history="1">
        <w:r w:rsidRPr="00F65BE5">
          <w:rPr>
            <w:rStyle w:val="Hyperlink"/>
            <w:noProof/>
          </w:rPr>
          <w:t>2.4.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Xem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2B46" w:rsidRDefault="005C2B46">
      <w:pPr>
        <w:pStyle w:val="TOC4"/>
        <w:tabs>
          <w:tab w:val="left" w:pos="1782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167" w:history="1">
        <w:r w:rsidRPr="00F65BE5">
          <w:rPr>
            <w:rStyle w:val="Hyperlink"/>
            <w:noProof/>
          </w:rPr>
          <w:t>2.4.2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Phầ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2B46" w:rsidRDefault="005C2B46">
      <w:pPr>
        <w:pStyle w:val="TOC4"/>
        <w:tabs>
          <w:tab w:val="left" w:pos="1782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168" w:history="1">
        <w:r w:rsidRPr="00F65BE5">
          <w:rPr>
            <w:rStyle w:val="Hyperlink"/>
            <w:noProof/>
          </w:rPr>
          <w:t>2.4.2.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2B46" w:rsidRDefault="005C2B46">
      <w:pPr>
        <w:pStyle w:val="TOC3"/>
        <w:tabs>
          <w:tab w:val="left" w:pos="1559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169" w:history="1">
        <w:r w:rsidRPr="00F65BE5">
          <w:rPr>
            <w:rStyle w:val="Hyperlink"/>
            <w:noProof/>
          </w:rPr>
          <w:t>2.4.3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Thêm sản phẩm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2B46" w:rsidRDefault="005C2B46">
      <w:pPr>
        <w:pStyle w:val="TOC4"/>
        <w:tabs>
          <w:tab w:val="left" w:pos="1782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170" w:history="1">
        <w:r w:rsidRPr="00F65BE5">
          <w:rPr>
            <w:rStyle w:val="Hyperlink"/>
            <w:noProof/>
          </w:rPr>
          <w:t>2.4.3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Phầ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2B46" w:rsidRDefault="005C2B46">
      <w:pPr>
        <w:pStyle w:val="TOC4"/>
        <w:tabs>
          <w:tab w:val="left" w:pos="1782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171" w:history="1">
        <w:r w:rsidRPr="00F65BE5">
          <w:rPr>
            <w:rStyle w:val="Hyperlink"/>
            <w:noProof/>
          </w:rPr>
          <w:t>2.4.3.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2B46" w:rsidRDefault="005C2B46">
      <w:pPr>
        <w:pStyle w:val="TOC1"/>
        <w:tabs>
          <w:tab w:val="left" w:pos="522"/>
          <w:tab w:val="right" w:leader="dot" w:pos="9062"/>
        </w:tabs>
        <w:rPr>
          <w:rFonts w:asciiTheme="minorHAnsi" w:eastAsiaTheme="minorEastAsia" w:hAnsiTheme="minorHAnsi"/>
          <w:b/>
          <w:noProof/>
          <w:sz w:val="22"/>
          <w:szCs w:val="22"/>
        </w:rPr>
      </w:pPr>
      <w:hyperlink w:anchor="_Toc75013172" w:history="1">
        <w:r w:rsidRPr="00F65BE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b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Trang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2B46" w:rsidRDefault="005C2B46">
      <w:pPr>
        <w:pStyle w:val="TOC2"/>
        <w:tabs>
          <w:tab w:val="left" w:pos="1038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173" w:history="1">
        <w:r w:rsidRPr="00F65BE5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Phầ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2B46" w:rsidRDefault="005C2B46">
      <w:pPr>
        <w:pStyle w:val="TOC2"/>
        <w:tabs>
          <w:tab w:val="left" w:pos="1038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174" w:history="1">
        <w:r w:rsidRPr="00F65BE5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65BE5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2B46" w:rsidRPr="005C2B46" w:rsidRDefault="005C2B46" w:rsidP="005C2B46">
      <w:pPr>
        <w:spacing w:after="160" w:line="259" w:lineRule="auto"/>
        <w:rPr>
          <w:szCs w:val="26"/>
        </w:rPr>
      </w:pPr>
      <w:r>
        <w:rPr>
          <w:szCs w:val="26"/>
        </w:rPr>
        <w:fldChar w:fldCharType="end"/>
      </w:r>
    </w:p>
    <w:p w:rsidR="005C2B46" w:rsidRDefault="005C2B46" w:rsidP="00785767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Danh mục hình ảnh</w:t>
      </w:r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h \z \t "Tua De,1,HinhAnh,1" </w:instrText>
      </w:r>
      <w:r>
        <w:fldChar w:fldCharType="separate"/>
      </w:r>
      <w:hyperlink w:anchor="_Toc75013978" w:history="1">
        <w:r w:rsidRPr="008901BA">
          <w:rPr>
            <w:rStyle w:val="Hyperlink"/>
            <w:noProof/>
          </w:rPr>
          <w:t>Hình 1. Trang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979" w:history="1">
        <w:r w:rsidRPr="008901BA">
          <w:rPr>
            <w:rStyle w:val="Hyperlink"/>
            <w:noProof/>
          </w:rPr>
          <w:t>Hình 2. UserDao_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980" w:history="1">
        <w:r w:rsidRPr="008901BA">
          <w:rPr>
            <w:rStyle w:val="Hyperlink"/>
            <w:noProof/>
          </w:rPr>
          <w:t>Hình 3. Login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981" w:history="1">
        <w:r w:rsidRPr="008901BA">
          <w:rPr>
            <w:rStyle w:val="Hyperlink"/>
            <w:noProof/>
          </w:rPr>
          <w:t>Hình 4. Login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982" w:history="1">
        <w:r w:rsidRPr="008901BA">
          <w:rPr>
            <w:rStyle w:val="Hyperlink"/>
            <w:noProof/>
          </w:rPr>
          <w:t>Hình 5.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983" w:history="1">
        <w:r w:rsidRPr="008901BA">
          <w:rPr>
            <w:rStyle w:val="Hyperlink"/>
            <w:noProof/>
          </w:rPr>
          <w:t>Hình 6. Thông báo tài khoản bị k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984" w:history="1">
        <w:r w:rsidRPr="008901BA">
          <w:rPr>
            <w:rStyle w:val="Hyperlink"/>
            <w:noProof/>
          </w:rPr>
          <w:t>Hình 7. Thông báo mật khẩu 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985" w:history="1">
        <w:r w:rsidRPr="008901BA">
          <w:rPr>
            <w:rStyle w:val="Hyperlink"/>
            <w:noProof/>
          </w:rPr>
          <w:t>Hình 8. Thông báo tài khoản không tồn t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986" w:history="1">
        <w:r w:rsidRPr="008901BA">
          <w:rPr>
            <w:rStyle w:val="Hyperlink"/>
            <w:noProof/>
          </w:rPr>
          <w:t>Hình 9. UserDao_lấy danh sách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987" w:history="1">
        <w:r w:rsidRPr="008901BA">
          <w:rPr>
            <w:rStyle w:val="Hyperlink"/>
            <w:noProof/>
          </w:rPr>
          <w:t>Hình 10. UserController_hiển thị danh sách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988" w:history="1">
        <w:r w:rsidRPr="008901BA">
          <w:rPr>
            <w:rStyle w:val="Hyperlink"/>
            <w:noProof/>
          </w:rPr>
          <w:t>Hình 11. Index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989" w:history="1">
        <w:r w:rsidRPr="008901BA">
          <w:rPr>
            <w:rStyle w:val="Hyperlink"/>
            <w:noProof/>
          </w:rPr>
          <w:t>Hình 12. Hiển thị danh sách user và phân t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990" w:history="1">
        <w:r w:rsidRPr="008901BA">
          <w:rPr>
            <w:rStyle w:val="Hyperlink"/>
            <w:noProof/>
          </w:rPr>
          <w:t>Hình 13. Tìm kiếm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991" w:history="1">
        <w:r w:rsidRPr="008901BA">
          <w:rPr>
            <w:rStyle w:val="Hyperlink"/>
            <w:noProof/>
          </w:rPr>
          <w:t>Hình 14. UserDao_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992" w:history="1">
        <w:r w:rsidRPr="008901BA">
          <w:rPr>
            <w:rStyle w:val="Hyperlink"/>
            <w:noProof/>
          </w:rPr>
          <w:t>Hình 15. UserController_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993" w:history="1">
        <w:r w:rsidRPr="008901BA">
          <w:rPr>
            <w:rStyle w:val="Hyperlink"/>
            <w:noProof/>
          </w:rPr>
          <w:t>Hình 16. Chọn xóa user 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994" w:history="1">
        <w:r w:rsidRPr="008901BA">
          <w:rPr>
            <w:rStyle w:val="Hyperlink"/>
            <w:noProof/>
          </w:rPr>
          <w:t>Hình 17. Xóa user bot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995" w:history="1">
        <w:r w:rsidRPr="008901BA">
          <w:rPr>
            <w:rStyle w:val="Hyperlink"/>
            <w:noProof/>
          </w:rPr>
          <w:t>Hình 18. Product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996" w:history="1">
        <w:r w:rsidRPr="008901BA">
          <w:rPr>
            <w:rStyle w:val="Hyperlink"/>
            <w:noProof/>
          </w:rPr>
          <w:t>Hình 19. ProductDao_lấy ds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997" w:history="1">
        <w:r w:rsidRPr="008901BA">
          <w:rPr>
            <w:rStyle w:val="Hyperlink"/>
            <w:noProof/>
          </w:rPr>
          <w:t>Hình 20. ProductController_hiển thị ds sản phẩm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998" w:history="1">
        <w:r w:rsidRPr="008901BA">
          <w:rPr>
            <w:rStyle w:val="Hyperlink"/>
            <w:noProof/>
          </w:rPr>
          <w:t>Hình 21. Index_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3999" w:history="1">
        <w:r w:rsidRPr="008901BA">
          <w:rPr>
            <w:rStyle w:val="Hyperlink"/>
            <w:noProof/>
          </w:rPr>
          <w:t>Hình 22. Hiển thị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4000" w:history="1">
        <w:r w:rsidRPr="008901BA">
          <w:rPr>
            <w:rStyle w:val="Hyperlink"/>
            <w:noProof/>
          </w:rPr>
          <w:t>Hình 23. ProductDao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4001" w:history="1">
        <w:r w:rsidRPr="008901BA">
          <w:rPr>
            <w:rStyle w:val="Hyperlink"/>
            <w:noProof/>
          </w:rPr>
          <w:t>Hình 24. ProductController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4002" w:history="1">
        <w:r w:rsidRPr="008901BA">
          <w:rPr>
            <w:rStyle w:val="Hyperlink"/>
            <w:noProof/>
          </w:rPr>
          <w:t>Hình 25. Index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4003" w:history="1">
        <w:r w:rsidRPr="008901BA">
          <w:rPr>
            <w:rStyle w:val="Hyperlink"/>
            <w:noProof/>
          </w:rPr>
          <w:t>Hình 26. Hiển thị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4004" w:history="1">
        <w:r w:rsidRPr="008901BA">
          <w:rPr>
            <w:rStyle w:val="Hyperlink"/>
            <w:noProof/>
          </w:rPr>
          <w:t>Hình 27. ProductDao_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4005" w:history="1">
        <w:r w:rsidRPr="008901BA">
          <w:rPr>
            <w:rStyle w:val="Hyperlink"/>
            <w:noProof/>
          </w:rPr>
          <w:t>Hình 28. ProductController_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4006" w:history="1">
        <w:r w:rsidRPr="008901BA">
          <w:rPr>
            <w:rStyle w:val="Hyperlink"/>
            <w:noProof/>
          </w:rPr>
          <w:t>Hình 29. Create_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4007" w:history="1">
        <w:r w:rsidRPr="008901BA">
          <w:rPr>
            <w:rStyle w:val="Hyperlink"/>
            <w:noProof/>
          </w:rPr>
          <w:t>Hình 30. Trang nhập thông tin thêm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4008" w:history="1">
        <w:r w:rsidRPr="008901BA">
          <w:rPr>
            <w:rStyle w:val="Hyperlink"/>
            <w:noProof/>
          </w:rPr>
          <w:t>Hình 31. Nhập thông tin muốn thê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4009" w:history="1">
        <w:r w:rsidRPr="008901BA">
          <w:rPr>
            <w:rStyle w:val="Hyperlink"/>
            <w:noProof/>
          </w:rPr>
          <w:t>Hình 32. Thêm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4010" w:history="1">
        <w:r w:rsidRPr="008901BA">
          <w:rPr>
            <w:rStyle w:val="Hyperlink"/>
            <w:noProof/>
          </w:rPr>
          <w:t>Hình 33. ProductDao_lấy thông tin 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4011" w:history="1">
        <w:r w:rsidRPr="008901BA">
          <w:rPr>
            <w:rStyle w:val="Hyperlink"/>
            <w:noProof/>
          </w:rPr>
          <w:t>Hình 34. Home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4012" w:history="1">
        <w:r w:rsidRPr="008901BA">
          <w:rPr>
            <w:rStyle w:val="Hyperlink"/>
            <w:noProof/>
          </w:rPr>
          <w:t>Hình 35. Hiển thị thông tin sản phẩm trên giao diện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85767" w:rsidRDefault="0078576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014013" w:history="1">
        <w:r w:rsidRPr="008901BA">
          <w:rPr>
            <w:rStyle w:val="Hyperlink"/>
            <w:noProof/>
          </w:rPr>
          <w:t>Hình 36. Giao diện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2B46" w:rsidRPr="005C2B46" w:rsidRDefault="00785767" w:rsidP="005C2B46">
      <w:pPr>
        <w:rPr>
          <w:szCs w:val="26"/>
        </w:rPr>
        <w:sectPr w:rsidR="005C2B46" w:rsidRPr="005C2B46" w:rsidSect="00B406ED">
          <w:headerReference w:type="default" r:id="rId10"/>
          <w:footerReference w:type="default" r:id="rId11"/>
          <w:pgSz w:w="11907" w:h="16840" w:code="9"/>
          <w:pgMar w:top="1134" w:right="1134" w:bottom="1134" w:left="1701" w:header="720" w:footer="720" w:gutter="0"/>
          <w:pgNumType w:fmt="lowerRoman" w:start="1"/>
          <w:cols w:space="720"/>
          <w:docGrid w:linePitch="360"/>
        </w:sectPr>
      </w:pPr>
      <w:r>
        <w:rPr>
          <w:szCs w:val="26"/>
        </w:rPr>
        <w:fldChar w:fldCharType="end"/>
      </w:r>
    </w:p>
    <w:p w:rsidR="006B5286" w:rsidRDefault="006B5286" w:rsidP="006B5286">
      <w:pPr>
        <w:pStyle w:val="L1"/>
      </w:pPr>
      <w:bookmarkStart w:id="1" w:name="_Toc75013149"/>
      <w:r>
        <w:lastRenderedPageBreak/>
        <w:t>Link Github</w:t>
      </w:r>
      <w:bookmarkEnd w:id="1"/>
    </w:p>
    <w:p w:rsidR="006B5286" w:rsidRDefault="006B5286" w:rsidP="008017C3"/>
    <w:p w:rsidR="006B5286" w:rsidRDefault="006B5286" w:rsidP="006B5286">
      <w:pPr>
        <w:pStyle w:val="L1"/>
      </w:pPr>
      <w:bookmarkStart w:id="2" w:name="_Toc75013150"/>
      <w:r>
        <w:t>T</w:t>
      </w:r>
      <w:r w:rsidR="0009171A">
        <w:t>rang admin</w:t>
      </w:r>
      <w:bookmarkEnd w:id="2"/>
    </w:p>
    <w:p w:rsidR="0009171A" w:rsidRDefault="0009171A" w:rsidP="0009171A">
      <w:pPr>
        <w:pStyle w:val="L2"/>
      </w:pPr>
      <w:bookmarkStart w:id="3" w:name="_Toc75013151"/>
      <w:r>
        <w:t>Template admin</w:t>
      </w:r>
      <w:bookmarkEnd w:id="3"/>
    </w:p>
    <w:p w:rsidR="0009171A" w:rsidRDefault="0009171A" w:rsidP="0009171A">
      <w:r>
        <w:rPr>
          <w:noProof/>
        </w:rPr>
        <w:drawing>
          <wp:inline distT="0" distB="0" distL="0" distR="0" wp14:anchorId="480CF62E" wp14:editId="344D0E64">
            <wp:extent cx="6353175" cy="33242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828" cy="33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71A" w:rsidRDefault="0009171A" w:rsidP="005C2B46">
      <w:pPr>
        <w:pStyle w:val="HinhAnh0"/>
      </w:pPr>
      <w:bookmarkStart w:id="4" w:name="_Toc75013978"/>
      <w:r>
        <w:t>Hình 1. Trang admin</w:t>
      </w:r>
      <w:bookmarkEnd w:id="4"/>
    </w:p>
    <w:p w:rsidR="0009171A" w:rsidRDefault="00EB6C73" w:rsidP="0009171A">
      <w:pPr>
        <w:pStyle w:val="L2"/>
      </w:pPr>
      <w:bookmarkStart w:id="5" w:name="_Toc75013152"/>
      <w:r>
        <w:t>Đ</w:t>
      </w:r>
      <w:r w:rsidR="0009171A">
        <w:t>ăng nhập và kiểm tra đăng nhập</w:t>
      </w:r>
      <w:bookmarkEnd w:id="5"/>
    </w:p>
    <w:p w:rsidR="0009171A" w:rsidRDefault="00E5654B" w:rsidP="005D7858">
      <w:pPr>
        <w:pStyle w:val="L3"/>
      </w:pPr>
      <w:bookmarkStart w:id="6" w:name="_Toc75013153"/>
      <w:r>
        <w:t>Phần code</w:t>
      </w:r>
      <w:bookmarkEnd w:id="6"/>
    </w:p>
    <w:p w:rsidR="00E5654B" w:rsidRDefault="00E5654B" w:rsidP="00E5654B">
      <w:pPr>
        <w:pStyle w:val="ListParagraph"/>
        <w:numPr>
          <w:ilvl w:val="0"/>
          <w:numId w:val="19"/>
        </w:numPr>
      </w:pPr>
      <w:r>
        <w:t>UserDao</w:t>
      </w:r>
    </w:p>
    <w:p w:rsidR="005D7858" w:rsidRDefault="00B83935" w:rsidP="00B83935">
      <w:pPr>
        <w:jc w:val="center"/>
      </w:pPr>
      <w:r>
        <w:rPr>
          <w:noProof/>
        </w:rPr>
        <w:drawing>
          <wp:inline distT="0" distB="0" distL="0" distR="0" wp14:anchorId="0B2DD757" wp14:editId="78AAE33E">
            <wp:extent cx="5760720" cy="33364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C3" w:rsidRDefault="008017C3" w:rsidP="005C2B46">
      <w:pPr>
        <w:pStyle w:val="HinhAnh0"/>
      </w:pPr>
      <w:bookmarkStart w:id="7" w:name="_Toc75013979"/>
      <w:r>
        <w:t>Hình 2. UserDao_đăng nhập</w:t>
      </w:r>
      <w:bookmarkEnd w:id="7"/>
    </w:p>
    <w:p w:rsidR="008017C3" w:rsidRDefault="008017C3" w:rsidP="008017C3"/>
    <w:p w:rsidR="00B83935" w:rsidRDefault="00B83935" w:rsidP="00E5654B">
      <w:pPr>
        <w:pStyle w:val="ListParagraph"/>
        <w:numPr>
          <w:ilvl w:val="0"/>
          <w:numId w:val="19"/>
        </w:numPr>
      </w:pPr>
      <w:r>
        <w:t>Login Model</w:t>
      </w:r>
    </w:p>
    <w:p w:rsidR="00B83935" w:rsidRDefault="00B83935" w:rsidP="00B83935">
      <w:pPr>
        <w:jc w:val="center"/>
      </w:pPr>
      <w:r>
        <w:rPr>
          <w:noProof/>
        </w:rPr>
        <w:drawing>
          <wp:inline distT="0" distB="0" distL="0" distR="0" wp14:anchorId="4EDCBC08" wp14:editId="05265826">
            <wp:extent cx="4038600" cy="27908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935" w:rsidRDefault="00B83935" w:rsidP="005C2B46">
      <w:pPr>
        <w:pStyle w:val="HinhAnh0"/>
      </w:pPr>
      <w:bookmarkStart w:id="8" w:name="_Toc75013980"/>
      <w:r>
        <w:t>Hình 3. LoginModel</w:t>
      </w:r>
      <w:bookmarkEnd w:id="8"/>
    </w:p>
    <w:p w:rsidR="008017C3" w:rsidRDefault="00E5654B" w:rsidP="00E5654B">
      <w:pPr>
        <w:pStyle w:val="ListParagraph"/>
        <w:numPr>
          <w:ilvl w:val="0"/>
          <w:numId w:val="19"/>
        </w:numPr>
      </w:pPr>
      <w:r>
        <w:t>LoginController</w:t>
      </w:r>
    </w:p>
    <w:p w:rsidR="008017C3" w:rsidRDefault="00F91AD2" w:rsidP="008017C3">
      <w:r>
        <w:rPr>
          <w:noProof/>
        </w:rPr>
        <w:drawing>
          <wp:inline distT="0" distB="0" distL="0" distR="0" wp14:anchorId="2B106A18" wp14:editId="2FC2EEB7">
            <wp:extent cx="5760720" cy="4624578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C3" w:rsidRDefault="008017C3" w:rsidP="005C2B46">
      <w:pPr>
        <w:pStyle w:val="HinhAnh0"/>
      </w:pPr>
      <w:bookmarkStart w:id="9" w:name="_Toc75013981"/>
      <w:r>
        <w:t>H</w:t>
      </w:r>
      <w:r w:rsidR="00FE22BF">
        <w:t xml:space="preserve">ình </w:t>
      </w:r>
      <w:r w:rsidR="00B83935">
        <w:t>4</w:t>
      </w:r>
      <w:r>
        <w:t xml:space="preserve">. </w:t>
      </w:r>
      <w:r w:rsidR="00E5654B">
        <w:t>LoginController</w:t>
      </w:r>
      <w:bookmarkEnd w:id="9"/>
    </w:p>
    <w:p w:rsidR="00D30141" w:rsidRDefault="00D30141" w:rsidP="00D30141"/>
    <w:p w:rsidR="00E5654B" w:rsidRDefault="00FE22BF" w:rsidP="00E5654B">
      <w:pPr>
        <w:pStyle w:val="L3"/>
      </w:pPr>
      <w:bookmarkStart w:id="10" w:name="_Toc75013154"/>
      <w:r>
        <w:lastRenderedPageBreak/>
        <w:t>Kết quả</w:t>
      </w:r>
      <w:bookmarkEnd w:id="10"/>
      <w:r w:rsidR="00186EAD">
        <w:t xml:space="preserve"> </w:t>
      </w:r>
    </w:p>
    <w:p w:rsidR="00FE22BF" w:rsidRDefault="00FE22BF" w:rsidP="00FE22BF">
      <w:pPr>
        <w:pStyle w:val="ListParagraph"/>
        <w:ind w:left="720" w:firstLine="0"/>
        <w:jc w:val="center"/>
      </w:pPr>
      <w:r>
        <w:rPr>
          <w:noProof/>
        </w:rPr>
        <w:drawing>
          <wp:inline distT="0" distB="0" distL="0" distR="0" wp14:anchorId="644CADB5" wp14:editId="6CB0E0AD">
            <wp:extent cx="2563456" cy="300990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aodiendangnha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56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BF" w:rsidRDefault="00FE22BF" w:rsidP="005C2B46">
      <w:pPr>
        <w:pStyle w:val="HinhAnh0"/>
      </w:pPr>
      <w:bookmarkStart w:id="11" w:name="_Toc75013982"/>
      <w:r>
        <w:t>H</w:t>
      </w:r>
      <w:r w:rsidR="00073458">
        <w:t xml:space="preserve">ình </w:t>
      </w:r>
      <w:r w:rsidR="00B83935">
        <w:t>5</w:t>
      </w:r>
      <w:r>
        <w:t>. Giao diện đăng nhập</w:t>
      </w:r>
      <w:bookmarkEnd w:id="11"/>
    </w:p>
    <w:p w:rsidR="00073458" w:rsidRDefault="00073458" w:rsidP="00073458">
      <w:pPr>
        <w:pStyle w:val="ListParagraph"/>
        <w:numPr>
          <w:ilvl w:val="0"/>
          <w:numId w:val="19"/>
        </w:numPr>
      </w:pPr>
      <w:r>
        <w:t xml:space="preserve">Trường hợp 1: Tài khoản user bị khóa </w:t>
      </w:r>
    </w:p>
    <w:p w:rsidR="00FE22BF" w:rsidRDefault="00FE22BF" w:rsidP="00FE22BF">
      <w:pPr>
        <w:pStyle w:val="ListParagraph"/>
        <w:ind w:left="720" w:firstLine="0"/>
        <w:jc w:val="center"/>
      </w:pPr>
      <w:r>
        <w:rPr>
          <w:noProof/>
        </w:rPr>
        <w:drawing>
          <wp:inline distT="0" distB="0" distL="0" distR="0" wp14:anchorId="58A84A93" wp14:editId="4B41E1D0">
            <wp:extent cx="2616158" cy="3600000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ngbaotkbikho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1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58" w:rsidRDefault="00073458" w:rsidP="00E75C77">
      <w:pPr>
        <w:pStyle w:val="HinhAnh0"/>
      </w:pPr>
      <w:bookmarkStart w:id="12" w:name="_Toc75013983"/>
      <w:r>
        <w:t>H</w:t>
      </w:r>
      <w:r w:rsidR="00926334">
        <w:t xml:space="preserve">ình </w:t>
      </w:r>
      <w:r w:rsidR="00B83935">
        <w:t>6</w:t>
      </w:r>
      <w:r>
        <w:t>. Thông báo tài khoản bị khóa</w:t>
      </w:r>
      <w:bookmarkEnd w:id="12"/>
    </w:p>
    <w:p w:rsidR="00D30141" w:rsidRDefault="00D30141" w:rsidP="00D30141"/>
    <w:p w:rsidR="00073458" w:rsidRDefault="00073458" w:rsidP="00073458">
      <w:pPr>
        <w:pStyle w:val="ListParagraph"/>
        <w:numPr>
          <w:ilvl w:val="0"/>
          <w:numId w:val="19"/>
        </w:numPr>
      </w:pPr>
      <w:r>
        <w:t>Trường hợp 2: Nhập sai password</w:t>
      </w:r>
    </w:p>
    <w:p w:rsidR="00073458" w:rsidRDefault="00073458" w:rsidP="00073458">
      <w:pPr>
        <w:pStyle w:val="ListParagraph"/>
        <w:ind w:left="720" w:firstLine="0"/>
        <w:jc w:val="center"/>
      </w:pPr>
      <w:r>
        <w:rPr>
          <w:noProof/>
        </w:rPr>
        <w:lastRenderedPageBreak/>
        <w:drawing>
          <wp:inline distT="0" distB="0" distL="0" distR="0" wp14:anchorId="3980BE6E" wp14:editId="1B1661F2">
            <wp:extent cx="2601257" cy="3600000"/>
            <wp:effectExtent l="0" t="0" r="889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ngbaomatkhausa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2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58" w:rsidRDefault="00073458" w:rsidP="00E75C77">
      <w:pPr>
        <w:pStyle w:val="HinhAnh0"/>
      </w:pPr>
      <w:bookmarkStart w:id="13" w:name="_Toc75013984"/>
      <w:r>
        <w:t>H</w:t>
      </w:r>
      <w:r w:rsidR="00926334">
        <w:t xml:space="preserve">ình </w:t>
      </w:r>
      <w:r w:rsidR="00B83935">
        <w:t>7</w:t>
      </w:r>
      <w:r>
        <w:t>. Thông báo mật khẩu sai</w:t>
      </w:r>
      <w:bookmarkEnd w:id="13"/>
    </w:p>
    <w:p w:rsidR="00073458" w:rsidRDefault="00073458" w:rsidP="00073458">
      <w:pPr>
        <w:pStyle w:val="ListParagraph"/>
        <w:numPr>
          <w:ilvl w:val="0"/>
          <w:numId w:val="19"/>
        </w:numPr>
      </w:pPr>
      <w:r>
        <w:t>Trường hợp 3: Tài khoản không tồn tại</w:t>
      </w:r>
    </w:p>
    <w:p w:rsidR="00073458" w:rsidRDefault="00073458" w:rsidP="00073458">
      <w:pPr>
        <w:jc w:val="center"/>
      </w:pPr>
      <w:r>
        <w:rPr>
          <w:noProof/>
        </w:rPr>
        <w:drawing>
          <wp:inline distT="0" distB="0" distL="0" distR="0" wp14:anchorId="44B84E8A" wp14:editId="6DA9E4DD">
            <wp:extent cx="2630205" cy="3600000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ngbaotkkotonta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20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58" w:rsidRDefault="00073458" w:rsidP="00E75C77">
      <w:pPr>
        <w:pStyle w:val="HinhAnh0"/>
      </w:pPr>
      <w:bookmarkStart w:id="14" w:name="_Toc75013985"/>
      <w:r>
        <w:t>H</w:t>
      </w:r>
      <w:r w:rsidR="00926334">
        <w:t xml:space="preserve">ình </w:t>
      </w:r>
      <w:r w:rsidR="00B83935">
        <w:t>8</w:t>
      </w:r>
      <w:r>
        <w:t>. Thông báo tài khoản không tồn tại</w:t>
      </w:r>
      <w:bookmarkEnd w:id="14"/>
    </w:p>
    <w:p w:rsidR="00926334" w:rsidRDefault="00926334" w:rsidP="00926334">
      <w:pPr>
        <w:pStyle w:val="L2"/>
      </w:pPr>
      <w:bookmarkStart w:id="15" w:name="_Toc75013155"/>
      <w:r>
        <w:t>Quản lý user account</w:t>
      </w:r>
      <w:bookmarkEnd w:id="15"/>
    </w:p>
    <w:p w:rsidR="00926334" w:rsidRDefault="00926334" w:rsidP="00926334">
      <w:pPr>
        <w:pStyle w:val="L3"/>
      </w:pPr>
      <w:bookmarkStart w:id="16" w:name="_Toc75013156"/>
      <w:r>
        <w:t>Hiển thị danh sách user account, phân trang (5 user/trang) và tìm kiếm user</w:t>
      </w:r>
      <w:bookmarkEnd w:id="16"/>
      <w:r>
        <w:t xml:space="preserve"> </w:t>
      </w:r>
    </w:p>
    <w:p w:rsidR="00926334" w:rsidRDefault="00926334" w:rsidP="00926334">
      <w:pPr>
        <w:pStyle w:val="L4"/>
      </w:pPr>
      <w:bookmarkStart w:id="17" w:name="_Toc75013157"/>
      <w:r>
        <w:t>Phần code</w:t>
      </w:r>
      <w:bookmarkEnd w:id="17"/>
    </w:p>
    <w:p w:rsidR="00926334" w:rsidRDefault="00926334" w:rsidP="00926334">
      <w:pPr>
        <w:pStyle w:val="ListParagraph"/>
        <w:numPr>
          <w:ilvl w:val="0"/>
          <w:numId w:val="19"/>
        </w:numPr>
      </w:pPr>
      <w:r>
        <w:lastRenderedPageBreak/>
        <w:t>UserDao</w:t>
      </w:r>
    </w:p>
    <w:p w:rsidR="00926334" w:rsidRDefault="00926334" w:rsidP="00926334">
      <w:r>
        <w:rPr>
          <w:noProof/>
        </w:rPr>
        <w:drawing>
          <wp:inline distT="0" distB="0" distL="0" distR="0" wp14:anchorId="29BDDF3C" wp14:editId="7429B877">
            <wp:extent cx="6048375" cy="12665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9370" cy="126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34" w:rsidRDefault="00926334" w:rsidP="00E75C77">
      <w:pPr>
        <w:pStyle w:val="HinhAnh0"/>
      </w:pPr>
      <w:bookmarkStart w:id="18" w:name="_Toc75013986"/>
      <w:r>
        <w:t>H</w:t>
      </w:r>
      <w:r w:rsidR="00D30141">
        <w:t>ình 9</w:t>
      </w:r>
      <w:r>
        <w:t>. UserDao</w:t>
      </w:r>
      <w:r w:rsidR="00EB6C73">
        <w:t>_lấy danh sách user</w:t>
      </w:r>
      <w:bookmarkEnd w:id="18"/>
    </w:p>
    <w:p w:rsidR="00F91AD2" w:rsidRDefault="00F91AD2" w:rsidP="00F91AD2">
      <w:pPr>
        <w:pStyle w:val="ListParagraph"/>
        <w:ind w:left="720" w:firstLine="0"/>
      </w:pPr>
    </w:p>
    <w:p w:rsidR="00926334" w:rsidRDefault="00926334" w:rsidP="00F91AD2">
      <w:pPr>
        <w:pStyle w:val="ListParagraph"/>
        <w:numPr>
          <w:ilvl w:val="0"/>
          <w:numId w:val="19"/>
        </w:numPr>
      </w:pPr>
      <w:r>
        <w:t>UserController</w:t>
      </w:r>
    </w:p>
    <w:p w:rsidR="00926334" w:rsidRDefault="00926334" w:rsidP="00926334">
      <w:r>
        <w:rPr>
          <w:noProof/>
        </w:rPr>
        <w:drawing>
          <wp:inline distT="0" distB="0" distL="0" distR="0" wp14:anchorId="7F96ABDB" wp14:editId="524BEFDC">
            <wp:extent cx="5760720" cy="33598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34" w:rsidRDefault="00926334" w:rsidP="00E75C77">
      <w:pPr>
        <w:pStyle w:val="HinhAnh0"/>
      </w:pPr>
      <w:bookmarkStart w:id="19" w:name="_Toc75013987"/>
      <w:r>
        <w:t>H</w:t>
      </w:r>
      <w:r w:rsidR="00D30141">
        <w:t>ình 10</w:t>
      </w:r>
      <w:r>
        <w:t>. UserController_</w:t>
      </w:r>
      <w:r w:rsidR="007F6CCB">
        <w:t>hiển thị</w:t>
      </w:r>
      <w:r>
        <w:t xml:space="preserve"> </w:t>
      </w:r>
      <w:r w:rsidR="00A07CA8">
        <w:t>danh sách</w:t>
      </w:r>
      <w:r w:rsidR="007F6CCB">
        <w:t xml:space="preserve"> user</w:t>
      </w:r>
      <w:bookmarkEnd w:id="19"/>
    </w:p>
    <w:p w:rsidR="00F91AD2" w:rsidRDefault="00F91AD2" w:rsidP="00F91AD2"/>
    <w:p w:rsidR="007F6CCB" w:rsidRDefault="007F6CCB" w:rsidP="007F6CCB">
      <w:pPr>
        <w:pStyle w:val="ListParagraph"/>
        <w:numPr>
          <w:ilvl w:val="0"/>
          <w:numId w:val="19"/>
        </w:numPr>
      </w:pPr>
      <w:r>
        <w:t>Index.cshtml</w:t>
      </w:r>
      <w:r w:rsidR="00EB6C73">
        <w:t xml:space="preserve"> (Trang hiển thị danh sách user)</w:t>
      </w:r>
    </w:p>
    <w:p w:rsidR="007F6CCB" w:rsidRDefault="007F6CCB" w:rsidP="007F6CCB">
      <w:r>
        <w:rPr>
          <w:noProof/>
        </w:rPr>
        <w:lastRenderedPageBreak/>
        <w:drawing>
          <wp:inline distT="0" distB="0" distL="0" distR="0" wp14:anchorId="463DBC23" wp14:editId="49677629">
            <wp:extent cx="5760720" cy="424853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CB" w:rsidRDefault="007F6CCB" w:rsidP="00E75C77">
      <w:pPr>
        <w:pStyle w:val="HinhAnh0"/>
      </w:pPr>
      <w:bookmarkStart w:id="20" w:name="_Toc75013988"/>
      <w:r>
        <w:t xml:space="preserve">Hình </w:t>
      </w:r>
      <w:r w:rsidR="00D30141">
        <w:t>11</w:t>
      </w:r>
      <w:r>
        <w:t>. Index_User</w:t>
      </w:r>
      <w:bookmarkEnd w:id="20"/>
    </w:p>
    <w:p w:rsidR="00D30141" w:rsidRDefault="00D30141" w:rsidP="00D30141">
      <w:pPr>
        <w:jc w:val="center"/>
      </w:pPr>
    </w:p>
    <w:p w:rsidR="007F6CCB" w:rsidRDefault="007F6CCB" w:rsidP="007F6CCB">
      <w:pPr>
        <w:pStyle w:val="L4"/>
      </w:pPr>
      <w:bookmarkStart w:id="21" w:name="_Toc75013158"/>
      <w:r>
        <w:t>Kết quả</w:t>
      </w:r>
      <w:bookmarkEnd w:id="21"/>
      <w:r w:rsidR="00186EAD">
        <w:t xml:space="preserve"> </w:t>
      </w:r>
    </w:p>
    <w:p w:rsidR="007F6CCB" w:rsidRDefault="007F6CCB" w:rsidP="007F6CCB">
      <w:r>
        <w:rPr>
          <w:noProof/>
        </w:rPr>
        <w:drawing>
          <wp:inline distT="0" distB="0" distL="0" distR="0" wp14:anchorId="212CEEDE" wp14:editId="53D48AAC">
            <wp:extent cx="5760720" cy="277019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CB" w:rsidRDefault="007F6CCB" w:rsidP="00E75C77">
      <w:pPr>
        <w:pStyle w:val="HinhAnh0"/>
      </w:pPr>
      <w:bookmarkStart w:id="22" w:name="_Toc75013989"/>
      <w:r>
        <w:t>H</w:t>
      </w:r>
      <w:r w:rsidR="00D30141">
        <w:t>ình 12</w:t>
      </w:r>
      <w:r>
        <w:t>. Hiển thị danh sách user và phân trang</w:t>
      </w:r>
      <w:bookmarkEnd w:id="22"/>
    </w:p>
    <w:p w:rsidR="007F6CCB" w:rsidRDefault="007F6CCB" w:rsidP="007F6CCB"/>
    <w:p w:rsidR="007F6CCB" w:rsidRDefault="007F6CCB" w:rsidP="007F6CCB">
      <w:r>
        <w:rPr>
          <w:noProof/>
        </w:rPr>
        <w:lastRenderedPageBreak/>
        <w:drawing>
          <wp:inline distT="0" distB="0" distL="0" distR="0" wp14:anchorId="1BD8C207" wp14:editId="65983C57">
            <wp:extent cx="5760720" cy="277019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CB" w:rsidRDefault="007F6CCB" w:rsidP="00E75C77">
      <w:pPr>
        <w:pStyle w:val="HinhAnh0"/>
      </w:pPr>
      <w:bookmarkStart w:id="23" w:name="_Toc75013990"/>
      <w:r>
        <w:t>H</w:t>
      </w:r>
      <w:r w:rsidR="00D30141">
        <w:t>ình 13</w:t>
      </w:r>
      <w:r>
        <w:t>. Tìm kiếm user</w:t>
      </w:r>
      <w:bookmarkEnd w:id="23"/>
    </w:p>
    <w:p w:rsidR="007F6CCB" w:rsidRDefault="00232C22" w:rsidP="00232C22">
      <w:pPr>
        <w:pStyle w:val="L3"/>
      </w:pPr>
      <w:bookmarkStart w:id="24" w:name="_Toc75013159"/>
      <w:r>
        <w:t>Xóa user</w:t>
      </w:r>
      <w:bookmarkEnd w:id="24"/>
    </w:p>
    <w:p w:rsidR="00232C22" w:rsidRDefault="00232C22" w:rsidP="00232C22">
      <w:pPr>
        <w:pStyle w:val="L4"/>
      </w:pPr>
      <w:bookmarkStart w:id="25" w:name="_Toc75013160"/>
      <w:r>
        <w:t>Phần code</w:t>
      </w:r>
      <w:bookmarkEnd w:id="25"/>
    </w:p>
    <w:p w:rsidR="00232C22" w:rsidRDefault="00232C22" w:rsidP="00232C22">
      <w:pPr>
        <w:pStyle w:val="ListParagraph"/>
        <w:numPr>
          <w:ilvl w:val="0"/>
          <w:numId w:val="19"/>
        </w:numPr>
      </w:pPr>
      <w:r>
        <w:t>UserDao</w:t>
      </w:r>
    </w:p>
    <w:p w:rsidR="00232C22" w:rsidRDefault="00232C22" w:rsidP="00232C22">
      <w:pPr>
        <w:jc w:val="center"/>
      </w:pPr>
      <w:r>
        <w:rPr>
          <w:noProof/>
        </w:rPr>
        <w:drawing>
          <wp:inline distT="0" distB="0" distL="0" distR="0" wp14:anchorId="1C4FBF7B" wp14:editId="3A719E69">
            <wp:extent cx="3997558" cy="300037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7558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C22" w:rsidRDefault="00232C22" w:rsidP="00E75C77">
      <w:pPr>
        <w:pStyle w:val="HinhAnh0"/>
      </w:pPr>
      <w:bookmarkStart w:id="26" w:name="_Toc75013991"/>
      <w:r>
        <w:t>Hình 1</w:t>
      </w:r>
      <w:r w:rsidR="00D30141">
        <w:t>4</w:t>
      </w:r>
      <w:r>
        <w:t>. UserDao_Delete</w:t>
      </w:r>
      <w:bookmarkEnd w:id="26"/>
    </w:p>
    <w:p w:rsidR="00232C22" w:rsidRDefault="00232C22" w:rsidP="00232C22">
      <w:pPr>
        <w:pStyle w:val="ListParagraph"/>
        <w:numPr>
          <w:ilvl w:val="0"/>
          <w:numId w:val="19"/>
        </w:numPr>
      </w:pPr>
      <w:r>
        <w:t>UserController</w:t>
      </w:r>
    </w:p>
    <w:p w:rsidR="00232C22" w:rsidRDefault="00232C22" w:rsidP="00232C22">
      <w:pPr>
        <w:jc w:val="center"/>
      </w:pPr>
      <w:r>
        <w:rPr>
          <w:noProof/>
        </w:rPr>
        <w:lastRenderedPageBreak/>
        <w:drawing>
          <wp:inline distT="0" distB="0" distL="0" distR="0" wp14:anchorId="33D6FBFC" wp14:editId="598DC438">
            <wp:extent cx="3981450" cy="18478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C22" w:rsidRDefault="00232C22" w:rsidP="00E75C77">
      <w:pPr>
        <w:pStyle w:val="HinhAnh0"/>
      </w:pPr>
      <w:bookmarkStart w:id="27" w:name="_Toc75013992"/>
      <w:r>
        <w:t>H</w:t>
      </w:r>
      <w:r w:rsidR="00D30141">
        <w:t>ình 15</w:t>
      </w:r>
      <w:r>
        <w:t>. UserController_Delete</w:t>
      </w:r>
      <w:bookmarkEnd w:id="27"/>
    </w:p>
    <w:p w:rsidR="00232C22" w:rsidRDefault="00232C22" w:rsidP="00232C22">
      <w:pPr>
        <w:pStyle w:val="L4"/>
      </w:pPr>
      <w:bookmarkStart w:id="28" w:name="_Toc75013161"/>
      <w:r>
        <w:t>Kết quả</w:t>
      </w:r>
      <w:bookmarkEnd w:id="28"/>
      <w:r w:rsidR="00186EAD">
        <w:t xml:space="preserve"> </w:t>
      </w:r>
    </w:p>
    <w:p w:rsidR="00232C22" w:rsidRDefault="00232C22" w:rsidP="00232C22">
      <w:r>
        <w:rPr>
          <w:noProof/>
        </w:rPr>
        <w:drawing>
          <wp:inline distT="0" distB="0" distL="0" distR="0" wp14:anchorId="2EAD71BC" wp14:editId="4EF10785">
            <wp:extent cx="5760720" cy="277019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34" w:rsidRDefault="0028206A" w:rsidP="00E75C77">
      <w:pPr>
        <w:pStyle w:val="HinhAnh0"/>
      </w:pPr>
      <w:bookmarkStart w:id="29" w:name="_Toc75013993"/>
      <w:r>
        <w:t>H</w:t>
      </w:r>
      <w:r w:rsidR="00D30141">
        <w:t>ình 16</w:t>
      </w:r>
      <w:r>
        <w:t>. Chọn xóa user bot</w:t>
      </w:r>
      <w:bookmarkEnd w:id="29"/>
    </w:p>
    <w:p w:rsidR="0028206A" w:rsidRDefault="0028206A" w:rsidP="0028206A">
      <w:pPr>
        <w:jc w:val="center"/>
      </w:pPr>
      <w:r>
        <w:rPr>
          <w:noProof/>
        </w:rPr>
        <w:drawing>
          <wp:inline distT="0" distB="0" distL="0" distR="0" wp14:anchorId="0FBA6B6F" wp14:editId="7DB84D4C">
            <wp:extent cx="5760720" cy="277019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06A" w:rsidRDefault="0028206A" w:rsidP="00E75C77">
      <w:pPr>
        <w:pStyle w:val="HinhAnh0"/>
      </w:pPr>
      <w:bookmarkStart w:id="30" w:name="_Toc75013994"/>
      <w:r>
        <w:t>H</w:t>
      </w:r>
      <w:r w:rsidR="00D30141">
        <w:t>ình 17</w:t>
      </w:r>
      <w:r>
        <w:t>. Xóa user bot thành công</w:t>
      </w:r>
      <w:bookmarkEnd w:id="30"/>
    </w:p>
    <w:p w:rsidR="0028206A" w:rsidRDefault="0028206A" w:rsidP="0028206A">
      <w:pPr>
        <w:pStyle w:val="L2"/>
      </w:pPr>
      <w:bookmarkStart w:id="31" w:name="_Toc75013162"/>
      <w:r>
        <w:t>Quản lý sản phẩm</w:t>
      </w:r>
      <w:bookmarkEnd w:id="31"/>
    </w:p>
    <w:p w:rsidR="0028206A" w:rsidRDefault="0028206A" w:rsidP="0028206A">
      <w:pPr>
        <w:pStyle w:val="L3"/>
      </w:pPr>
      <w:bookmarkStart w:id="32" w:name="_Toc75013163"/>
      <w:r>
        <w:t>Hiển thị dan</w:t>
      </w:r>
      <w:r w:rsidR="00594932">
        <w:t>h</w:t>
      </w:r>
      <w:r>
        <w:t xml:space="preserve"> sách sản phẩm</w:t>
      </w:r>
      <w:bookmarkEnd w:id="32"/>
    </w:p>
    <w:p w:rsidR="0028206A" w:rsidRDefault="00594932" w:rsidP="0028206A">
      <w:pPr>
        <w:pStyle w:val="L4"/>
      </w:pPr>
      <w:bookmarkStart w:id="33" w:name="_Toc75013164"/>
      <w:r>
        <w:lastRenderedPageBreak/>
        <w:t>Phần code</w:t>
      </w:r>
      <w:bookmarkEnd w:id="33"/>
    </w:p>
    <w:p w:rsidR="00D30141" w:rsidRDefault="00D30141" w:rsidP="00594932">
      <w:pPr>
        <w:pStyle w:val="ListParagraph"/>
        <w:numPr>
          <w:ilvl w:val="0"/>
          <w:numId w:val="19"/>
        </w:numPr>
      </w:pPr>
      <w:r>
        <w:t>ProductModel</w:t>
      </w:r>
    </w:p>
    <w:p w:rsidR="00D30141" w:rsidRDefault="00D30141" w:rsidP="00D30141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27A63DB" wp14:editId="4C559D27">
            <wp:extent cx="4038600" cy="33051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41" w:rsidRDefault="00D30141" w:rsidP="00E75C77">
      <w:pPr>
        <w:pStyle w:val="HinhAnh0"/>
      </w:pPr>
      <w:bookmarkStart w:id="34" w:name="_Toc75013995"/>
      <w:r>
        <w:t>Hình 18. ProductModel</w:t>
      </w:r>
      <w:bookmarkEnd w:id="34"/>
    </w:p>
    <w:p w:rsidR="00594932" w:rsidRDefault="00594932" w:rsidP="00594932">
      <w:pPr>
        <w:pStyle w:val="ListParagraph"/>
        <w:numPr>
          <w:ilvl w:val="0"/>
          <w:numId w:val="19"/>
        </w:numPr>
      </w:pPr>
      <w:r>
        <w:t>ProductDao</w:t>
      </w:r>
    </w:p>
    <w:p w:rsidR="00594932" w:rsidRDefault="00594932" w:rsidP="00594932">
      <w:r>
        <w:rPr>
          <w:noProof/>
        </w:rPr>
        <w:drawing>
          <wp:inline distT="0" distB="0" distL="0" distR="0" wp14:anchorId="0B7ABDC8" wp14:editId="7ECF689C">
            <wp:extent cx="5760720" cy="404235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73" w:rsidRDefault="00EB6C73" w:rsidP="00E75C77">
      <w:pPr>
        <w:pStyle w:val="HinhAnh0"/>
      </w:pPr>
      <w:bookmarkStart w:id="35" w:name="_Toc75013996"/>
      <w:r>
        <w:t xml:space="preserve">Hình </w:t>
      </w:r>
      <w:r w:rsidR="00D30141">
        <w:t>19</w:t>
      </w:r>
      <w:r>
        <w:t>. ProductDao_lấ</w:t>
      </w:r>
      <w:r w:rsidR="00A07CA8">
        <w:t>y ds sản phẩm</w:t>
      </w:r>
      <w:bookmarkEnd w:id="35"/>
    </w:p>
    <w:p w:rsidR="00EB6C73" w:rsidRDefault="00EB6C73" w:rsidP="00D30141">
      <w:pPr>
        <w:pStyle w:val="ListParagraph"/>
        <w:numPr>
          <w:ilvl w:val="0"/>
          <w:numId w:val="19"/>
        </w:numPr>
      </w:pPr>
      <w:r>
        <w:t>ProductController</w:t>
      </w:r>
    </w:p>
    <w:p w:rsidR="00EB6C73" w:rsidRDefault="00EB6C73" w:rsidP="00EB6C73">
      <w:r>
        <w:rPr>
          <w:noProof/>
        </w:rPr>
        <w:lastRenderedPageBreak/>
        <w:drawing>
          <wp:inline distT="0" distB="0" distL="0" distR="0" wp14:anchorId="75ED2965" wp14:editId="265A0A4B">
            <wp:extent cx="5760720" cy="320286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A8" w:rsidRDefault="00A07CA8" w:rsidP="00E75C77">
      <w:pPr>
        <w:pStyle w:val="HinhAnh0"/>
      </w:pPr>
      <w:bookmarkStart w:id="36" w:name="_Toc75013997"/>
      <w:r>
        <w:t xml:space="preserve">Hình </w:t>
      </w:r>
      <w:r w:rsidR="00D30141">
        <w:t>20</w:t>
      </w:r>
      <w:r>
        <w:t>. ProductController_hiển thị ds sản phẩm</w:t>
      </w:r>
      <w:bookmarkEnd w:id="36"/>
    </w:p>
    <w:p w:rsidR="00D30141" w:rsidRDefault="00D30141" w:rsidP="00D30141"/>
    <w:p w:rsidR="00A07CA8" w:rsidRDefault="00A07CA8" w:rsidP="00A07CA8">
      <w:pPr>
        <w:pStyle w:val="ListParagraph"/>
        <w:numPr>
          <w:ilvl w:val="0"/>
          <w:numId w:val="19"/>
        </w:numPr>
      </w:pPr>
      <w:r>
        <w:t>Index.cshtml (Trang hiển thị danh sách sản phẩm)</w:t>
      </w:r>
    </w:p>
    <w:p w:rsidR="00A07CA8" w:rsidRDefault="00F91AD2" w:rsidP="00A07CA8">
      <w:r>
        <w:rPr>
          <w:noProof/>
        </w:rPr>
        <w:drawing>
          <wp:inline distT="0" distB="0" distL="0" distR="0" wp14:anchorId="6749A9CC" wp14:editId="1003ED0D">
            <wp:extent cx="5760720" cy="4016502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A8" w:rsidRDefault="00A07CA8" w:rsidP="00E75C77">
      <w:pPr>
        <w:pStyle w:val="HinhAnh0"/>
      </w:pPr>
      <w:bookmarkStart w:id="37" w:name="_Toc75013998"/>
      <w:r>
        <w:t>H</w:t>
      </w:r>
      <w:r w:rsidR="00D30141">
        <w:t>ình 21</w:t>
      </w:r>
      <w:r>
        <w:t>. Index_Product</w:t>
      </w:r>
      <w:bookmarkEnd w:id="37"/>
    </w:p>
    <w:p w:rsidR="00D30141" w:rsidRDefault="00D30141" w:rsidP="00D30141">
      <w:pPr>
        <w:jc w:val="center"/>
      </w:pPr>
    </w:p>
    <w:p w:rsidR="00A07CA8" w:rsidRDefault="00A07CA8" w:rsidP="00A07CA8">
      <w:pPr>
        <w:pStyle w:val="L4"/>
      </w:pPr>
      <w:bookmarkStart w:id="38" w:name="_Toc75013165"/>
      <w:r>
        <w:t>Kết quả</w:t>
      </w:r>
      <w:bookmarkEnd w:id="38"/>
      <w:r w:rsidR="00186EAD">
        <w:t xml:space="preserve"> </w:t>
      </w:r>
    </w:p>
    <w:p w:rsidR="00A07CA8" w:rsidRDefault="00A07CA8" w:rsidP="00A07CA8">
      <w:r>
        <w:rPr>
          <w:noProof/>
        </w:rPr>
        <w:lastRenderedPageBreak/>
        <w:drawing>
          <wp:inline distT="0" distB="0" distL="0" distR="0" wp14:anchorId="01A9BB75" wp14:editId="67891FAA">
            <wp:extent cx="5760720" cy="277019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A8" w:rsidRDefault="00A07CA8" w:rsidP="00E75C77">
      <w:pPr>
        <w:pStyle w:val="HinhAnh0"/>
      </w:pPr>
      <w:bookmarkStart w:id="39" w:name="_Toc75013999"/>
      <w:r>
        <w:t>H</w:t>
      </w:r>
      <w:r w:rsidR="00D30141">
        <w:t>ình 22</w:t>
      </w:r>
      <w:r>
        <w:t>. Hiển thị danh sách sản phẩm</w:t>
      </w:r>
      <w:bookmarkEnd w:id="39"/>
    </w:p>
    <w:p w:rsidR="00A07CA8" w:rsidRDefault="00A07CA8" w:rsidP="00A07CA8">
      <w:pPr>
        <w:pStyle w:val="L3"/>
      </w:pPr>
      <w:bookmarkStart w:id="40" w:name="_Toc75013166"/>
      <w:r>
        <w:t>Xem chi tiết sản phẩm</w:t>
      </w:r>
      <w:bookmarkEnd w:id="40"/>
    </w:p>
    <w:p w:rsidR="00DA3A5B" w:rsidRDefault="00DA3A5B" w:rsidP="00DA3A5B">
      <w:pPr>
        <w:pStyle w:val="L4"/>
      </w:pPr>
      <w:bookmarkStart w:id="41" w:name="_Toc75013167"/>
      <w:r>
        <w:t>Phần code</w:t>
      </w:r>
      <w:bookmarkEnd w:id="41"/>
    </w:p>
    <w:p w:rsidR="00DA3A5B" w:rsidRDefault="00DA3A5B" w:rsidP="00DA3A5B">
      <w:pPr>
        <w:pStyle w:val="ListParagraph"/>
        <w:numPr>
          <w:ilvl w:val="0"/>
          <w:numId w:val="19"/>
        </w:numPr>
      </w:pPr>
      <w:r>
        <w:t>ProductDao</w:t>
      </w:r>
    </w:p>
    <w:p w:rsidR="00DA3A5B" w:rsidRDefault="00DA3A5B" w:rsidP="00DA3A5B">
      <w:pPr>
        <w:jc w:val="center"/>
      </w:pPr>
      <w:r>
        <w:rPr>
          <w:noProof/>
        </w:rPr>
        <w:drawing>
          <wp:inline distT="0" distB="0" distL="0" distR="0" wp14:anchorId="1290A463" wp14:editId="51FF30EC">
            <wp:extent cx="3648075" cy="20288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5B" w:rsidRDefault="00DA3A5B" w:rsidP="00E75C77">
      <w:pPr>
        <w:pStyle w:val="HinhAnh0"/>
      </w:pPr>
      <w:bookmarkStart w:id="42" w:name="_Toc75014000"/>
      <w:r>
        <w:t>H</w:t>
      </w:r>
      <w:r w:rsidR="00D30141">
        <w:t>ình 23</w:t>
      </w:r>
      <w:r>
        <w:t>. ProductDao_Detail</w:t>
      </w:r>
      <w:bookmarkEnd w:id="42"/>
    </w:p>
    <w:p w:rsidR="00DA3A5B" w:rsidRDefault="00DA3A5B" w:rsidP="00DA3A5B">
      <w:pPr>
        <w:pStyle w:val="ListParagraph"/>
        <w:numPr>
          <w:ilvl w:val="0"/>
          <w:numId w:val="19"/>
        </w:numPr>
      </w:pPr>
      <w:r>
        <w:t>ProductController</w:t>
      </w:r>
    </w:p>
    <w:p w:rsidR="00DA3A5B" w:rsidRDefault="00DA3A5B" w:rsidP="00DA3A5B">
      <w:pPr>
        <w:jc w:val="center"/>
      </w:pPr>
      <w:r>
        <w:rPr>
          <w:noProof/>
        </w:rPr>
        <w:drawing>
          <wp:inline distT="0" distB="0" distL="0" distR="0" wp14:anchorId="4604A819" wp14:editId="3BB1A32B">
            <wp:extent cx="4410075" cy="14192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5B" w:rsidRDefault="00DA3A5B" w:rsidP="00E75C77">
      <w:pPr>
        <w:pStyle w:val="HinhAnh0"/>
      </w:pPr>
      <w:bookmarkStart w:id="43" w:name="_Toc75014001"/>
      <w:r>
        <w:t>H</w:t>
      </w:r>
      <w:r w:rsidR="00D30141">
        <w:t>ình 24</w:t>
      </w:r>
      <w:r>
        <w:t>. ProductController_Detail</w:t>
      </w:r>
      <w:bookmarkEnd w:id="43"/>
    </w:p>
    <w:p w:rsidR="00DA3A5B" w:rsidRDefault="00DA3A5B" w:rsidP="00DA3A5B">
      <w:pPr>
        <w:pStyle w:val="ListParagraph"/>
        <w:numPr>
          <w:ilvl w:val="0"/>
          <w:numId w:val="19"/>
        </w:numPr>
      </w:pPr>
      <w:r>
        <w:t>Index.cshtml (Trang hiển thị chi tiết sản phẩm</w:t>
      </w:r>
      <w:r w:rsidR="00F91AD2">
        <w:t>)</w:t>
      </w:r>
    </w:p>
    <w:p w:rsidR="00F91AD2" w:rsidRDefault="00F91AD2" w:rsidP="00F91AD2">
      <w:r>
        <w:rPr>
          <w:noProof/>
        </w:rPr>
        <w:lastRenderedPageBreak/>
        <w:drawing>
          <wp:inline distT="0" distB="0" distL="0" distR="0" wp14:anchorId="28CD8B87" wp14:editId="706E8AE3">
            <wp:extent cx="5760720" cy="4624578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193" w:rsidRDefault="00C15193" w:rsidP="00E75C77">
      <w:pPr>
        <w:pStyle w:val="HinhAnh0"/>
      </w:pPr>
      <w:bookmarkStart w:id="44" w:name="_Toc75014002"/>
      <w:r>
        <w:t xml:space="preserve">Hình </w:t>
      </w:r>
      <w:r w:rsidR="00D30141">
        <w:t>25</w:t>
      </w:r>
      <w:r>
        <w:t>. Index_Detail</w:t>
      </w:r>
      <w:bookmarkEnd w:id="44"/>
    </w:p>
    <w:p w:rsidR="00F91AD2" w:rsidRDefault="00C15193" w:rsidP="00F91AD2">
      <w:pPr>
        <w:pStyle w:val="L4"/>
      </w:pPr>
      <w:bookmarkStart w:id="45" w:name="_Toc75013168"/>
      <w:r>
        <w:t>Kết quả</w:t>
      </w:r>
      <w:bookmarkEnd w:id="45"/>
      <w:r w:rsidR="00186EAD">
        <w:t xml:space="preserve"> </w:t>
      </w:r>
    </w:p>
    <w:p w:rsidR="00C15193" w:rsidRDefault="00C15193" w:rsidP="00C15193">
      <w:r>
        <w:rPr>
          <w:noProof/>
        </w:rPr>
        <w:drawing>
          <wp:inline distT="0" distB="0" distL="0" distR="0" wp14:anchorId="5BD3264B" wp14:editId="4E70E097">
            <wp:extent cx="5753100" cy="17335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D2" w:rsidRDefault="00C15193" w:rsidP="00E75C77">
      <w:pPr>
        <w:pStyle w:val="HinhAnh0"/>
      </w:pPr>
      <w:bookmarkStart w:id="46" w:name="_Toc75014003"/>
      <w:r>
        <w:t>H</w:t>
      </w:r>
      <w:r w:rsidR="00D30141">
        <w:t>ình 26</w:t>
      </w:r>
      <w:r>
        <w:t>. Hiển thị chi tiết sản phẩm</w:t>
      </w:r>
      <w:bookmarkEnd w:id="46"/>
    </w:p>
    <w:p w:rsidR="00186EAD" w:rsidRDefault="00186EAD" w:rsidP="00186EAD">
      <w:pPr>
        <w:pStyle w:val="L3"/>
      </w:pPr>
      <w:bookmarkStart w:id="47" w:name="_Toc75013169"/>
      <w:r>
        <w:t>Thêm sản phẩm mới</w:t>
      </w:r>
      <w:bookmarkEnd w:id="47"/>
    </w:p>
    <w:p w:rsidR="00186EAD" w:rsidRDefault="00BE608F" w:rsidP="00186EAD">
      <w:pPr>
        <w:pStyle w:val="L4"/>
      </w:pPr>
      <w:bookmarkStart w:id="48" w:name="_Toc75013170"/>
      <w:r>
        <w:t>Phần code</w:t>
      </w:r>
      <w:bookmarkEnd w:id="48"/>
    </w:p>
    <w:p w:rsidR="00BE608F" w:rsidRDefault="00BE608F" w:rsidP="00BE608F"/>
    <w:p w:rsidR="00BE608F" w:rsidRDefault="00BE608F" w:rsidP="00BE608F"/>
    <w:p w:rsidR="00BE608F" w:rsidRDefault="00BE608F" w:rsidP="00BE608F"/>
    <w:p w:rsidR="00BE608F" w:rsidRDefault="00BE608F" w:rsidP="00BE608F"/>
    <w:p w:rsidR="00BE608F" w:rsidRDefault="00BE608F" w:rsidP="00BE608F"/>
    <w:p w:rsidR="00D30141" w:rsidRDefault="00D30141" w:rsidP="00D30141"/>
    <w:p w:rsidR="00BE608F" w:rsidRDefault="00BE608F" w:rsidP="00BE608F">
      <w:pPr>
        <w:pStyle w:val="ListParagraph"/>
        <w:numPr>
          <w:ilvl w:val="0"/>
          <w:numId w:val="19"/>
        </w:numPr>
      </w:pPr>
      <w:r>
        <w:lastRenderedPageBreak/>
        <w:t>ProductDao</w:t>
      </w:r>
    </w:p>
    <w:p w:rsidR="00BE608F" w:rsidRDefault="00BE608F" w:rsidP="00BE608F">
      <w:pPr>
        <w:jc w:val="center"/>
      </w:pPr>
      <w:r>
        <w:rPr>
          <w:noProof/>
        </w:rPr>
        <w:drawing>
          <wp:inline distT="0" distB="0" distL="0" distR="0" wp14:anchorId="5B64D66C" wp14:editId="4682D7B5">
            <wp:extent cx="3752850" cy="1600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8F" w:rsidRDefault="00BE608F" w:rsidP="00E75C77">
      <w:pPr>
        <w:pStyle w:val="HinhAnh0"/>
      </w:pPr>
      <w:bookmarkStart w:id="49" w:name="_Toc75014004"/>
      <w:r>
        <w:t xml:space="preserve">Hình </w:t>
      </w:r>
      <w:r w:rsidR="00D30141">
        <w:t>27</w:t>
      </w:r>
      <w:r>
        <w:t>. ProductDao_Insert</w:t>
      </w:r>
      <w:bookmarkEnd w:id="49"/>
    </w:p>
    <w:p w:rsidR="00BE608F" w:rsidRDefault="00BE608F" w:rsidP="00BE608F">
      <w:pPr>
        <w:pStyle w:val="ListParagraph"/>
        <w:numPr>
          <w:ilvl w:val="0"/>
          <w:numId w:val="19"/>
        </w:numPr>
      </w:pPr>
      <w:r>
        <w:t>ProductController</w:t>
      </w:r>
    </w:p>
    <w:p w:rsidR="00BE608F" w:rsidRDefault="00BE608F" w:rsidP="00BE608F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249A18DE" wp14:editId="46B8B585">
            <wp:extent cx="5760720" cy="4718744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8F" w:rsidRDefault="00BE608F" w:rsidP="00E75C77">
      <w:pPr>
        <w:pStyle w:val="HinhAnh0"/>
      </w:pPr>
      <w:bookmarkStart w:id="50" w:name="_Toc75014005"/>
      <w:r>
        <w:t>H</w:t>
      </w:r>
      <w:r w:rsidR="00D30141">
        <w:t>ình 28</w:t>
      </w:r>
      <w:r>
        <w:t>. ProductController_Create</w:t>
      </w:r>
      <w:bookmarkEnd w:id="50"/>
    </w:p>
    <w:p w:rsidR="00D30141" w:rsidRDefault="00D30141" w:rsidP="00D30141">
      <w:pPr>
        <w:rPr>
          <w:rFonts w:eastAsia="Arial" w:cs="Arial"/>
          <w:szCs w:val="22"/>
        </w:rPr>
      </w:pPr>
    </w:p>
    <w:p w:rsidR="00D30141" w:rsidRDefault="00D30141" w:rsidP="00D30141">
      <w:pPr>
        <w:pStyle w:val="ListParagraph"/>
        <w:ind w:left="720" w:firstLine="0"/>
      </w:pPr>
    </w:p>
    <w:p w:rsidR="00D30141" w:rsidRDefault="00D30141" w:rsidP="00D30141">
      <w:pPr>
        <w:pStyle w:val="ListParagraph"/>
        <w:ind w:left="720" w:firstLine="0"/>
      </w:pPr>
    </w:p>
    <w:p w:rsidR="00D30141" w:rsidRDefault="00D30141" w:rsidP="00D30141">
      <w:pPr>
        <w:pStyle w:val="ListParagraph"/>
        <w:ind w:left="720" w:firstLine="0"/>
      </w:pPr>
    </w:p>
    <w:p w:rsidR="00D30141" w:rsidRDefault="00D30141" w:rsidP="00D30141">
      <w:pPr>
        <w:pStyle w:val="ListParagraph"/>
        <w:ind w:left="720" w:firstLine="0"/>
      </w:pPr>
    </w:p>
    <w:p w:rsidR="00D30141" w:rsidRDefault="00D30141" w:rsidP="00D30141">
      <w:pPr>
        <w:pStyle w:val="ListParagraph"/>
        <w:ind w:left="720" w:firstLine="0"/>
      </w:pPr>
    </w:p>
    <w:p w:rsidR="00D30141" w:rsidRDefault="00D30141" w:rsidP="00D30141">
      <w:pPr>
        <w:pStyle w:val="ListParagraph"/>
        <w:ind w:left="720" w:firstLine="0"/>
      </w:pPr>
    </w:p>
    <w:p w:rsidR="00BE608F" w:rsidRDefault="003E7836" w:rsidP="00D30141">
      <w:pPr>
        <w:pStyle w:val="ListParagraph"/>
        <w:numPr>
          <w:ilvl w:val="0"/>
          <w:numId w:val="19"/>
        </w:numPr>
      </w:pPr>
      <w:r>
        <w:lastRenderedPageBreak/>
        <w:t>Create</w:t>
      </w:r>
      <w:r w:rsidR="00BE608F">
        <w:t>.cshtml (Trang nhập thông tin thêm mới)</w:t>
      </w:r>
    </w:p>
    <w:p w:rsidR="003E7836" w:rsidRDefault="003E7836" w:rsidP="003E7836">
      <w:r>
        <w:rPr>
          <w:noProof/>
        </w:rPr>
        <w:drawing>
          <wp:inline distT="0" distB="0" distL="0" distR="0" wp14:anchorId="371883FC" wp14:editId="428C3E20">
            <wp:extent cx="5760720" cy="53003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36" w:rsidRDefault="003E7836" w:rsidP="00E75C77">
      <w:pPr>
        <w:pStyle w:val="HinhAnh0"/>
      </w:pPr>
      <w:bookmarkStart w:id="51" w:name="_Toc75014006"/>
      <w:r>
        <w:t xml:space="preserve">Hình </w:t>
      </w:r>
      <w:r w:rsidR="00D30141">
        <w:t>29</w:t>
      </w:r>
      <w:r>
        <w:t>. Create_Product</w:t>
      </w:r>
      <w:bookmarkEnd w:id="51"/>
    </w:p>
    <w:p w:rsidR="003E7836" w:rsidRDefault="003E7836" w:rsidP="003E7836">
      <w:pPr>
        <w:pStyle w:val="L4"/>
      </w:pPr>
      <w:bookmarkStart w:id="52" w:name="_Toc75013171"/>
      <w:r>
        <w:t>Kết quả</w:t>
      </w:r>
      <w:bookmarkEnd w:id="52"/>
    </w:p>
    <w:p w:rsidR="003E7836" w:rsidRDefault="00EB7C12" w:rsidP="003E7836">
      <w:r>
        <w:rPr>
          <w:noProof/>
        </w:rPr>
        <w:drawing>
          <wp:inline distT="0" distB="0" distL="0" distR="0" wp14:anchorId="19383AD4" wp14:editId="1D358B65">
            <wp:extent cx="5760720" cy="277019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8F" w:rsidRDefault="00EB7C12" w:rsidP="00E75C77">
      <w:pPr>
        <w:pStyle w:val="HinhAnh0"/>
      </w:pPr>
      <w:bookmarkStart w:id="53" w:name="_Toc75014007"/>
      <w:r>
        <w:t>H</w:t>
      </w:r>
      <w:r w:rsidR="00D30141">
        <w:t>ình 30</w:t>
      </w:r>
      <w:r>
        <w:t>. Trang nhập thông tin thêm mới</w:t>
      </w:r>
      <w:bookmarkEnd w:id="53"/>
    </w:p>
    <w:p w:rsidR="00EB7C12" w:rsidRDefault="00EB7C12" w:rsidP="00EB7C12">
      <w:r>
        <w:rPr>
          <w:noProof/>
        </w:rPr>
        <w:lastRenderedPageBreak/>
        <w:drawing>
          <wp:inline distT="0" distB="0" distL="0" distR="0" wp14:anchorId="2A3153E5" wp14:editId="416C467E">
            <wp:extent cx="5760720" cy="277019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12" w:rsidRDefault="00EB7C12" w:rsidP="00E75C77">
      <w:pPr>
        <w:pStyle w:val="HinhAnh0"/>
      </w:pPr>
      <w:bookmarkStart w:id="54" w:name="_Toc75014008"/>
      <w:r>
        <w:t>H</w:t>
      </w:r>
      <w:r w:rsidR="00D30141">
        <w:t>ình 31</w:t>
      </w:r>
      <w:r>
        <w:t>. Nhập thông tin muốn thêm</w:t>
      </w:r>
      <w:bookmarkEnd w:id="54"/>
    </w:p>
    <w:p w:rsidR="00EB7C12" w:rsidRDefault="00EB7C12" w:rsidP="00EB7C12">
      <w:r>
        <w:rPr>
          <w:noProof/>
        </w:rPr>
        <w:drawing>
          <wp:inline distT="0" distB="0" distL="0" distR="0" wp14:anchorId="71D9227E" wp14:editId="320D29FE">
            <wp:extent cx="5760720" cy="2152269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12" w:rsidRDefault="00EB7C12" w:rsidP="00E75C77">
      <w:pPr>
        <w:pStyle w:val="HinhAnh0"/>
      </w:pPr>
      <w:bookmarkStart w:id="55" w:name="_Toc75014009"/>
      <w:r>
        <w:t>H</w:t>
      </w:r>
      <w:r w:rsidR="00D30141">
        <w:t>ình 32</w:t>
      </w:r>
      <w:r>
        <w:t>. Thêm thành công</w:t>
      </w:r>
      <w:bookmarkEnd w:id="55"/>
    </w:p>
    <w:p w:rsidR="00EB7C12" w:rsidRDefault="00EB7C12" w:rsidP="00EB7C12">
      <w:pPr>
        <w:pStyle w:val="L1"/>
      </w:pPr>
      <w:bookmarkStart w:id="56" w:name="_Toc75013172"/>
      <w:r>
        <w:t>Trang người dùng</w:t>
      </w:r>
      <w:bookmarkEnd w:id="56"/>
    </w:p>
    <w:p w:rsidR="00EB7C12" w:rsidRDefault="00EB7C12" w:rsidP="00EB7C12">
      <w:pPr>
        <w:pStyle w:val="L2"/>
      </w:pPr>
      <w:bookmarkStart w:id="57" w:name="_Toc75013173"/>
      <w:r>
        <w:t>Phần code</w:t>
      </w:r>
      <w:bookmarkEnd w:id="57"/>
    </w:p>
    <w:p w:rsidR="00F42FCD" w:rsidRDefault="00F42FCD" w:rsidP="00EB7C12">
      <w:pPr>
        <w:pStyle w:val="ListParagraph"/>
        <w:numPr>
          <w:ilvl w:val="0"/>
          <w:numId w:val="19"/>
        </w:numPr>
      </w:pPr>
      <w:r>
        <w:t>ProductDao (Lấy thông tin sản phẩm)</w:t>
      </w:r>
    </w:p>
    <w:p w:rsidR="00F42FCD" w:rsidRDefault="00F42FCD" w:rsidP="00F42FCD">
      <w:pPr>
        <w:pStyle w:val="ListParagraph"/>
        <w:ind w:left="720" w:firstLine="0"/>
        <w:jc w:val="center"/>
      </w:pPr>
      <w:r>
        <w:rPr>
          <w:noProof/>
        </w:rPr>
        <w:drawing>
          <wp:inline distT="0" distB="0" distL="0" distR="0" wp14:anchorId="3E10D69B" wp14:editId="2705D047">
            <wp:extent cx="3590925" cy="12477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CD" w:rsidRDefault="00F42FCD" w:rsidP="00E75C77">
      <w:pPr>
        <w:pStyle w:val="HinhAnh0"/>
      </w:pPr>
      <w:bookmarkStart w:id="58" w:name="_Toc75014010"/>
      <w:r>
        <w:t>H</w:t>
      </w:r>
      <w:r w:rsidR="00D30141">
        <w:t>ình 33</w:t>
      </w:r>
      <w:r>
        <w:t>. ProductDao_lấy thông tin sp</w:t>
      </w:r>
      <w:bookmarkEnd w:id="58"/>
    </w:p>
    <w:p w:rsidR="00F42FCD" w:rsidRDefault="00F42FCD" w:rsidP="00F42FCD">
      <w:pPr>
        <w:pStyle w:val="ListParagraph"/>
        <w:ind w:left="720" w:firstLine="0"/>
      </w:pPr>
    </w:p>
    <w:p w:rsidR="00EB7C12" w:rsidRDefault="00EB7C12" w:rsidP="00EB7C12">
      <w:pPr>
        <w:pStyle w:val="ListParagraph"/>
        <w:numPr>
          <w:ilvl w:val="0"/>
          <w:numId w:val="19"/>
        </w:numPr>
      </w:pPr>
      <w:r>
        <w:t>HomeController</w:t>
      </w:r>
      <w:r w:rsidR="00F42FCD">
        <w:t xml:space="preserve"> </w:t>
      </w:r>
    </w:p>
    <w:p w:rsidR="00EB7C12" w:rsidRDefault="00F42FCD" w:rsidP="00F42FCD">
      <w:pPr>
        <w:jc w:val="center"/>
      </w:pPr>
      <w:r>
        <w:rPr>
          <w:noProof/>
        </w:rPr>
        <w:lastRenderedPageBreak/>
        <w:drawing>
          <wp:inline distT="0" distB="0" distL="0" distR="0" wp14:anchorId="2513F0B6" wp14:editId="09064372">
            <wp:extent cx="4333875" cy="34194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CD" w:rsidRDefault="00F42FCD" w:rsidP="00E75C77">
      <w:pPr>
        <w:pStyle w:val="HinhAnh0"/>
      </w:pPr>
      <w:bookmarkStart w:id="59" w:name="_Toc75014011"/>
      <w:r>
        <w:t>H</w:t>
      </w:r>
      <w:r w:rsidR="00D30141">
        <w:t>ình 34</w:t>
      </w:r>
      <w:r>
        <w:t>. HomeController</w:t>
      </w:r>
      <w:bookmarkEnd w:id="59"/>
    </w:p>
    <w:p w:rsidR="00F42FCD" w:rsidRDefault="00F42FCD" w:rsidP="00F42FCD">
      <w:pPr>
        <w:jc w:val="center"/>
      </w:pPr>
    </w:p>
    <w:p w:rsidR="00F42FCD" w:rsidRDefault="00F42FCD" w:rsidP="00F42FCD">
      <w:pPr>
        <w:jc w:val="center"/>
      </w:pPr>
      <w:r>
        <w:rPr>
          <w:noProof/>
        </w:rPr>
        <w:drawing>
          <wp:inline distT="0" distB="0" distL="0" distR="0" wp14:anchorId="50563146" wp14:editId="15AD2180">
            <wp:extent cx="5124450" cy="31813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CD" w:rsidRDefault="00F42FCD" w:rsidP="00E75C77">
      <w:pPr>
        <w:pStyle w:val="HinhAnh0"/>
      </w:pPr>
      <w:bookmarkStart w:id="60" w:name="_Toc75014012"/>
      <w:r>
        <w:t>H</w:t>
      </w:r>
      <w:r w:rsidR="00D30141">
        <w:t>ình 35</w:t>
      </w:r>
      <w:r>
        <w:t>. Hiển thị thông tin sản phẩm trên giao diện website</w:t>
      </w:r>
      <w:bookmarkEnd w:id="60"/>
    </w:p>
    <w:p w:rsidR="009A12B3" w:rsidRDefault="009A12B3" w:rsidP="009A12B3"/>
    <w:p w:rsidR="009A12B3" w:rsidRDefault="009A12B3" w:rsidP="009A12B3"/>
    <w:p w:rsidR="009A12B3" w:rsidRDefault="009A12B3" w:rsidP="009A12B3"/>
    <w:p w:rsidR="009A12B3" w:rsidRDefault="009A12B3" w:rsidP="009A12B3">
      <w:pPr>
        <w:pStyle w:val="L2"/>
      </w:pPr>
      <w:bookmarkStart w:id="61" w:name="_Toc75013174"/>
      <w:r>
        <w:t>Kết quả</w:t>
      </w:r>
      <w:bookmarkEnd w:id="61"/>
    </w:p>
    <w:p w:rsidR="009A12B3" w:rsidRDefault="009A12B3" w:rsidP="009A12B3"/>
    <w:p w:rsidR="009A12B3" w:rsidRDefault="009A12B3" w:rsidP="009A12B3"/>
    <w:p w:rsidR="009A12B3" w:rsidRDefault="009A12B3" w:rsidP="009A12B3"/>
    <w:p w:rsidR="009A12B3" w:rsidRDefault="009A12B3" w:rsidP="009A12B3">
      <w:r>
        <w:rPr>
          <w:noProof/>
        </w:rPr>
        <w:lastRenderedPageBreak/>
        <w:drawing>
          <wp:inline distT="0" distB="0" distL="0" distR="0" wp14:anchorId="2DEAE186" wp14:editId="26DAAA19">
            <wp:extent cx="5572911" cy="8648700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websit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069" cy="86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B3" w:rsidRPr="006B5286" w:rsidRDefault="009A12B3" w:rsidP="00E75C77">
      <w:pPr>
        <w:pStyle w:val="HinhAnh0"/>
      </w:pPr>
      <w:bookmarkStart w:id="62" w:name="_Toc75014013"/>
      <w:r>
        <w:t>H</w:t>
      </w:r>
      <w:r w:rsidR="00D30141">
        <w:t>ình 36</w:t>
      </w:r>
      <w:r>
        <w:t>. Giao diện website</w:t>
      </w:r>
      <w:bookmarkEnd w:id="62"/>
    </w:p>
    <w:sectPr w:rsidR="009A12B3" w:rsidRPr="006B5286" w:rsidSect="00157FD5">
      <w:headerReference w:type="default" r:id="rId48"/>
      <w:footerReference w:type="default" r:id="rId49"/>
      <w:pgSz w:w="11907" w:h="16840" w:code="9"/>
      <w:pgMar w:top="1191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21" w:rsidRDefault="00925A21" w:rsidP="008D1011">
      <w:r>
        <w:separator/>
      </w:r>
    </w:p>
    <w:p w:rsidR="00925A21" w:rsidRDefault="00925A21"/>
  </w:endnote>
  <w:endnote w:type="continuationSeparator" w:id="0">
    <w:p w:rsidR="00925A21" w:rsidRDefault="00925A21" w:rsidP="008D1011">
      <w:r>
        <w:continuationSeparator/>
      </w:r>
    </w:p>
    <w:p w:rsidR="00925A21" w:rsidRDefault="00925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46" w:rsidRDefault="005C2B46" w:rsidP="00B26FB1">
    <w:pPr>
      <w:pStyle w:val="Footer"/>
      <w:tabs>
        <w:tab w:val="clear" w:pos="4680"/>
        <w:tab w:val="clear" w:pos="9360"/>
        <w:tab w:val="right" w:pos="9072"/>
      </w:tabs>
    </w:pPr>
    <w:r>
      <w:tab/>
    </w:r>
    <w:r>
      <w:tab/>
    </w:r>
  </w:p>
  <w:p w:rsidR="005C2B46" w:rsidRPr="00181F00" w:rsidRDefault="005C2B46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46" w:rsidRDefault="005C2B46" w:rsidP="00A057B4">
    <w:pPr>
      <w:pStyle w:val="Footer"/>
      <w:pBdr>
        <w:top w:val="thickThinSmallGap" w:sz="24" w:space="1" w:color="auto"/>
      </w:pBdr>
      <w:tabs>
        <w:tab w:val="clear" w:pos="9360"/>
        <w:tab w:val="right" w:pos="9072"/>
      </w:tabs>
      <w:jc w:val="center"/>
    </w:pPr>
    <w:sdt>
      <w:sdtPr>
        <w:id w:val="17833836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i/>
          </w:rPr>
          <w:t>SVTH: Nguyễn Đăng Khánh Hưng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76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21" w:rsidRDefault="00925A21" w:rsidP="008D1011">
      <w:r>
        <w:separator/>
      </w:r>
    </w:p>
    <w:p w:rsidR="00925A21" w:rsidRDefault="00925A21"/>
  </w:footnote>
  <w:footnote w:type="continuationSeparator" w:id="0">
    <w:p w:rsidR="00925A21" w:rsidRDefault="00925A21" w:rsidP="008D1011">
      <w:r>
        <w:continuationSeparator/>
      </w:r>
    </w:p>
    <w:p w:rsidR="00925A21" w:rsidRDefault="00925A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46" w:rsidRDefault="005C2B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46" w:rsidRPr="00181F00" w:rsidRDefault="005C2B46" w:rsidP="00F84503">
    <w:pPr>
      <w:pStyle w:val="Header"/>
      <w:pBdr>
        <w:bottom w:val="thinThickSmallGap" w:sz="24" w:space="1" w:color="auto"/>
      </w:pBdr>
      <w:tabs>
        <w:tab w:val="clear" w:pos="9360"/>
        <w:tab w:val="right" w:pos="9072"/>
      </w:tabs>
      <w:spacing w:line="240" w:lineRule="auto"/>
    </w:pPr>
    <w:r>
      <w:rPr>
        <w:i/>
      </w:rPr>
      <w:t>Lập trình C#</w:t>
    </w:r>
    <w:r>
      <w:tab/>
    </w:r>
    <w:r>
      <w:tab/>
    </w:r>
    <w:r>
      <w:rPr>
        <w:i/>
      </w:rPr>
      <w:t>GVHD: Lê Thị Bích T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262747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864"/>
        </w:tabs>
        <w:ind w:left="1368" w:hanging="1368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080"/>
        </w:tabs>
        <w:ind w:left="878" w:hanging="878"/>
      </w:pPr>
      <w:rPr>
        <w:rFonts w:hint="default"/>
      </w:rPr>
    </w:lvl>
    <w:lvl w:ilvl="4">
      <w:start w:val="1"/>
      <w:numFmt w:val="decimal"/>
      <w:pStyle w:val="Heading5"/>
      <w:lvlText w:val="%2.%3.%4.%5."/>
      <w:lvlJc w:val="left"/>
      <w:pPr>
        <w:tabs>
          <w:tab w:val="num" w:pos="990"/>
        </w:tabs>
        <w:ind w:left="198" w:firstLine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pStyle w:val="Heading7"/>
      <w:lvlText w:val="%5.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5.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5.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866724D"/>
    <w:multiLevelType w:val="hybridMultilevel"/>
    <w:tmpl w:val="B7E0C08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92D8FCBA">
      <w:start w:val="1"/>
      <w:numFmt w:val="decimal"/>
      <w:pStyle w:val="Cacmuc-camdoan"/>
      <w:lvlText w:val="%2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1716293"/>
    <w:multiLevelType w:val="hybridMultilevel"/>
    <w:tmpl w:val="DAC68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71D62"/>
    <w:multiLevelType w:val="hybridMultilevel"/>
    <w:tmpl w:val="0C20A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87311"/>
    <w:multiLevelType w:val="hybridMultilevel"/>
    <w:tmpl w:val="C5C81BB8"/>
    <w:lvl w:ilvl="0" w:tplc="BB948C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5D1F"/>
    <w:multiLevelType w:val="hybridMultilevel"/>
    <w:tmpl w:val="941C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A648B"/>
    <w:multiLevelType w:val="hybridMultilevel"/>
    <w:tmpl w:val="600C34C4"/>
    <w:lvl w:ilvl="0" w:tplc="C95A3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161BE"/>
    <w:multiLevelType w:val="hybridMultilevel"/>
    <w:tmpl w:val="14D47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204CF"/>
    <w:multiLevelType w:val="hybridMultilevel"/>
    <w:tmpl w:val="CE227F42"/>
    <w:lvl w:ilvl="0" w:tplc="711824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06A57"/>
    <w:multiLevelType w:val="hybridMultilevel"/>
    <w:tmpl w:val="4A061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32C69"/>
    <w:multiLevelType w:val="hybridMultilevel"/>
    <w:tmpl w:val="EC4483D2"/>
    <w:lvl w:ilvl="0" w:tplc="9364CF06">
      <w:start w:val="1"/>
      <w:numFmt w:val="bullet"/>
      <w:pStyle w:val="DANHSACH1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51C23F84"/>
    <w:multiLevelType w:val="hybridMultilevel"/>
    <w:tmpl w:val="B05EB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E50D3"/>
    <w:multiLevelType w:val="hybridMultilevel"/>
    <w:tmpl w:val="17A80274"/>
    <w:lvl w:ilvl="0" w:tplc="50E00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C6CDA"/>
    <w:multiLevelType w:val="hybridMultilevel"/>
    <w:tmpl w:val="84D2C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A62BC"/>
    <w:multiLevelType w:val="hybridMultilevel"/>
    <w:tmpl w:val="E00A5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82288"/>
    <w:multiLevelType w:val="hybridMultilevel"/>
    <w:tmpl w:val="16B68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B2BF6"/>
    <w:multiLevelType w:val="multilevel"/>
    <w:tmpl w:val="C486D6C0"/>
    <w:lvl w:ilvl="0">
      <w:start w:val="1"/>
      <w:numFmt w:val="upperRoman"/>
      <w:pStyle w:val="0-Chuonglv-1"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upperRoman"/>
      <w:pStyle w:val="1-MucLMlv-2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1-Muclv-3"/>
      <w:suff w:val="space"/>
      <w:lvlText w:val="%3."/>
      <w:lvlJc w:val="left"/>
      <w:pPr>
        <w:ind w:left="284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2-Muclv-4"/>
      <w:suff w:val="space"/>
      <w:lvlText w:val="%3.%4."/>
      <w:lvlJc w:val="left"/>
      <w:pPr>
        <w:ind w:left="794" w:firstLine="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pStyle w:val="3-Muclv-5"/>
      <w:suff w:val="space"/>
      <w:lvlText w:val="%3.%4.%5."/>
      <w:lvlJc w:val="left"/>
      <w:pPr>
        <w:ind w:left="1191" w:firstLine="0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decimal"/>
      <w:suff w:val="space"/>
      <w:lvlText w:val="%3.%4.%5.%6."/>
      <w:lvlJc w:val="left"/>
      <w:pPr>
        <w:ind w:left="1588" w:firstLine="0"/>
      </w:pPr>
      <w:rPr>
        <w:rFonts w:ascii="Times New Roman" w:hAnsi="Times New Roman" w:hint="default"/>
        <w:b/>
        <w:i w:val="0"/>
        <w:sz w:val="26"/>
      </w:rPr>
    </w:lvl>
    <w:lvl w:ilvl="6">
      <w:start w:val="1"/>
      <w:numFmt w:val="decimal"/>
      <w:suff w:val="space"/>
      <w:lvlText w:val="%3.%4.%5.%6.%7."/>
      <w:lvlJc w:val="left"/>
      <w:pPr>
        <w:ind w:left="1985" w:firstLine="0"/>
      </w:pPr>
      <w:rPr>
        <w:rFonts w:ascii="Times New Roman" w:hAnsi="Times New Roman" w:hint="default"/>
        <w:b/>
        <w:i w:val="0"/>
        <w:sz w:val="26"/>
      </w:rPr>
    </w:lvl>
    <w:lvl w:ilvl="7">
      <w:start w:val="1"/>
      <w:numFmt w:val="decimal"/>
      <w:lvlRestart w:val="1"/>
      <w:pStyle w:val="6-Hinh"/>
      <w:suff w:val="space"/>
      <w:lvlText w:val="Hình %1.%8: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8">
      <w:start w:val="1"/>
      <w:numFmt w:val="decimal"/>
      <w:lvlRestart w:val="1"/>
      <w:pStyle w:val="6-Bang"/>
      <w:suff w:val="space"/>
      <w:lvlText w:val="Bảng %1.%9: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</w:abstractNum>
  <w:abstractNum w:abstractNumId="17">
    <w:nsid w:val="695A6734"/>
    <w:multiLevelType w:val="hybridMultilevel"/>
    <w:tmpl w:val="5C30F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87A67"/>
    <w:multiLevelType w:val="multilevel"/>
    <w:tmpl w:val="19923506"/>
    <w:lvl w:ilvl="0">
      <w:start w:val="1"/>
      <w:numFmt w:val="decimal"/>
      <w:pStyle w:val="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L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L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6"/>
  </w:num>
  <w:num w:numId="5">
    <w:abstractNumId w:val="12"/>
  </w:num>
  <w:num w:numId="6">
    <w:abstractNumId w:val="17"/>
  </w:num>
  <w:num w:numId="7">
    <w:abstractNumId w:val="3"/>
  </w:num>
  <w:num w:numId="8">
    <w:abstractNumId w:val="15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4"/>
  </w:num>
  <w:num w:numId="14">
    <w:abstractNumId w:val="14"/>
  </w:num>
  <w:num w:numId="15">
    <w:abstractNumId w:val="2"/>
  </w:num>
  <w:num w:numId="16">
    <w:abstractNumId w:val="6"/>
  </w:num>
  <w:num w:numId="17">
    <w:abstractNumId w:val="9"/>
  </w:num>
  <w:num w:numId="18">
    <w:abstractNumId w:val="18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6D"/>
    <w:rsid w:val="00003206"/>
    <w:rsid w:val="00006ADC"/>
    <w:rsid w:val="00017574"/>
    <w:rsid w:val="000327C4"/>
    <w:rsid w:val="000335C9"/>
    <w:rsid w:val="00036E1F"/>
    <w:rsid w:val="000423C2"/>
    <w:rsid w:val="00052CA5"/>
    <w:rsid w:val="00056A3D"/>
    <w:rsid w:val="000607F8"/>
    <w:rsid w:val="00063F92"/>
    <w:rsid w:val="0006443A"/>
    <w:rsid w:val="00073458"/>
    <w:rsid w:val="000744AC"/>
    <w:rsid w:val="00077D6B"/>
    <w:rsid w:val="0009084E"/>
    <w:rsid w:val="0009171A"/>
    <w:rsid w:val="0009310A"/>
    <w:rsid w:val="000B4188"/>
    <w:rsid w:val="000D35C3"/>
    <w:rsid w:val="000D4C36"/>
    <w:rsid w:val="000D5A06"/>
    <w:rsid w:val="000E2D0A"/>
    <w:rsid w:val="00104E01"/>
    <w:rsid w:val="00111783"/>
    <w:rsid w:val="00113781"/>
    <w:rsid w:val="00116C98"/>
    <w:rsid w:val="001356C3"/>
    <w:rsid w:val="001364CC"/>
    <w:rsid w:val="00140F3E"/>
    <w:rsid w:val="001463C6"/>
    <w:rsid w:val="0014721A"/>
    <w:rsid w:val="0015208D"/>
    <w:rsid w:val="00155389"/>
    <w:rsid w:val="001573F2"/>
    <w:rsid w:val="00157FD5"/>
    <w:rsid w:val="0018083B"/>
    <w:rsid w:val="00181F00"/>
    <w:rsid w:val="00183A5B"/>
    <w:rsid w:val="00183BF3"/>
    <w:rsid w:val="001844BB"/>
    <w:rsid w:val="00186EAD"/>
    <w:rsid w:val="00190E3B"/>
    <w:rsid w:val="00196F07"/>
    <w:rsid w:val="001C0F2C"/>
    <w:rsid w:val="001C3598"/>
    <w:rsid w:val="001D2633"/>
    <w:rsid w:val="001D4FCA"/>
    <w:rsid w:val="001E4050"/>
    <w:rsid w:val="001E4119"/>
    <w:rsid w:val="001E5252"/>
    <w:rsid w:val="001F03EE"/>
    <w:rsid w:val="001F508C"/>
    <w:rsid w:val="002006EA"/>
    <w:rsid w:val="00203076"/>
    <w:rsid w:val="00213499"/>
    <w:rsid w:val="00215896"/>
    <w:rsid w:val="00217018"/>
    <w:rsid w:val="00221F91"/>
    <w:rsid w:val="00226EE8"/>
    <w:rsid w:val="002312E2"/>
    <w:rsid w:val="002325FC"/>
    <w:rsid w:val="00232C22"/>
    <w:rsid w:val="00235AAB"/>
    <w:rsid w:val="00236122"/>
    <w:rsid w:val="002450B7"/>
    <w:rsid w:val="00246647"/>
    <w:rsid w:val="00246940"/>
    <w:rsid w:val="00252535"/>
    <w:rsid w:val="00255D61"/>
    <w:rsid w:val="00256426"/>
    <w:rsid w:val="00265087"/>
    <w:rsid w:val="002811E3"/>
    <w:rsid w:val="0028206A"/>
    <w:rsid w:val="002A0FC6"/>
    <w:rsid w:val="002C1FE5"/>
    <w:rsid w:val="002D709F"/>
    <w:rsid w:val="002E59D9"/>
    <w:rsid w:val="003007ED"/>
    <w:rsid w:val="0030136D"/>
    <w:rsid w:val="0031226B"/>
    <w:rsid w:val="00316FBC"/>
    <w:rsid w:val="0032069D"/>
    <w:rsid w:val="0033217B"/>
    <w:rsid w:val="00334100"/>
    <w:rsid w:val="003341B7"/>
    <w:rsid w:val="00334C7D"/>
    <w:rsid w:val="003625BA"/>
    <w:rsid w:val="0036549D"/>
    <w:rsid w:val="00375D5E"/>
    <w:rsid w:val="00377C22"/>
    <w:rsid w:val="003800F7"/>
    <w:rsid w:val="003813B4"/>
    <w:rsid w:val="00383C21"/>
    <w:rsid w:val="003939AC"/>
    <w:rsid w:val="003A22AA"/>
    <w:rsid w:val="003A5D57"/>
    <w:rsid w:val="003B174A"/>
    <w:rsid w:val="003C3771"/>
    <w:rsid w:val="003C4F17"/>
    <w:rsid w:val="003D50B3"/>
    <w:rsid w:val="003E1E29"/>
    <w:rsid w:val="003E7363"/>
    <w:rsid w:val="003E7836"/>
    <w:rsid w:val="0040158A"/>
    <w:rsid w:val="004072F3"/>
    <w:rsid w:val="0041000A"/>
    <w:rsid w:val="00425D44"/>
    <w:rsid w:val="004302F4"/>
    <w:rsid w:val="00432332"/>
    <w:rsid w:val="00445923"/>
    <w:rsid w:val="004477F3"/>
    <w:rsid w:val="00452B7C"/>
    <w:rsid w:val="0045576D"/>
    <w:rsid w:val="004557D7"/>
    <w:rsid w:val="00460550"/>
    <w:rsid w:val="004638DC"/>
    <w:rsid w:val="00465BC5"/>
    <w:rsid w:val="0046689B"/>
    <w:rsid w:val="004750C3"/>
    <w:rsid w:val="00485F7A"/>
    <w:rsid w:val="0049154C"/>
    <w:rsid w:val="00491782"/>
    <w:rsid w:val="004B1F4B"/>
    <w:rsid w:val="004B48F6"/>
    <w:rsid w:val="004C1D8D"/>
    <w:rsid w:val="004C248D"/>
    <w:rsid w:val="004C47E6"/>
    <w:rsid w:val="004D26F2"/>
    <w:rsid w:val="004D4EBF"/>
    <w:rsid w:val="004D6EC3"/>
    <w:rsid w:val="004E0DC7"/>
    <w:rsid w:val="004F7D6D"/>
    <w:rsid w:val="005178A2"/>
    <w:rsid w:val="00517A8A"/>
    <w:rsid w:val="00530250"/>
    <w:rsid w:val="005366BD"/>
    <w:rsid w:val="00542437"/>
    <w:rsid w:val="00543AA4"/>
    <w:rsid w:val="005472DB"/>
    <w:rsid w:val="00565AF7"/>
    <w:rsid w:val="00565D87"/>
    <w:rsid w:val="00572553"/>
    <w:rsid w:val="005904DD"/>
    <w:rsid w:val="00594932"/>
    <w:rsid w:val="005A5006"/>
    <w:rsid w:val="005A6F37"/>
    <w:rsid w:val="005C0925"/>
    <w:rsid w:val="005C2B46"/>
    <w:rsid w:val="005C501B"/>
    <w:rsid w:val="005C6EB7"/>
    <w:rsid w:val="005C722B"/>
    <w:rsid w:val="005D211F"/>
    <w:rsid w:val="005D5448"/>
    <w:rsid w:val="005D551D"/>
    <w:rsid w:val="005D6883"/>
    <w:rsid w:val="005D7858"/>
    <w:rsid w:val="005E460E"/>
    <w:rsid w:val="005E63AD"/>
    <w:rsid w:val="005F55F1"/>
    <w:rsid w:val="00611571"/>
    <w:rsid w:val="00614592"/>
    <w:rsid w:val="006328F4"/>
    <w:rsid w:val="0063339D"/>
    <w:rsid w:val="00634110"/>
    <w:rsid w:val="006421D0"/>
    <w:rsid w:val="0065083D"/>
    <w:rsid w:val="00655455"/>
    <w:rsid w:val="006658DC"/>
    <w:rsid w:val="00681A8C"/>
    <w:rsid w:val="006849FA"/>
    <w:rsid w:val="006A1F0E"/>
    <w:rsid w:val="006B5286"/>
    <w:rsid w:val="006C1984"/>
    <w:rsid w:val="006C5F77"/>
    <w:rsid w:val="006D732C"/>
    <w:rsid w:val="006D7A76"/>
    <w:rsid w:val="006F35A7"/>
    <w:rsid w:val="006F62B1"/>
    <w:rsid w:val="00702818"/>
    <w:rsid w:val="00711D3E"/>
    <w:rsid w:val="00716299"/>
    <w:rsid w:val="00716A10"/>
    <w:rsid w:val="007211AE"/>
    <w:rsid w:val="0072637E"/>
    <w:rsid w:val="00733B6C"/>
    <w:rsid w:val="00735719"/>
    <w:rsid w:val="00735A95"/>
    <w:rsid w:val="00742EAA"/>
    <w:rsid w:val="007441F8"/>
    <w:rsid w:val="00753D05"/>
    <w:rsid w:val="00757142"/>
    <w:rsid w:val="00762C7E"/>
    <w:rsid w:val="00765CE4"/>
    <w:rsid w:val="0076696B"/>
    <w:rsid w:val="0076709C"/>
    <w:rsid w:val="0076718D"/>
    <w:rsid w:val="0077329E"/>
    <w:rsid w:val="00781AF1"/>
    <w:rsid w:val="00782652"/>
    <w:rsid w:val="00782D54"/>
    <w:rsid w:val="00785767"/>
    <w:rsid w:val="00786D22"/>
    <w:rsid w:val="007875E4"/>
    <w:rsid w:val="00791A29"/>
    <w:rsid w:val="00793858"/>
    <w:rsid w:val="0079756E"/>
    <w:rsid w:val="007B3FBF"/>
    <w:rsid w:val="007C009E"/>
    <w:rsid w:val="007D287A"/>
    <w:rsid w:val="007E0FF5"/>
    <w:rsid w:val="007E77D1"/>
    <w:rsid w:val="007F6ACB"/>
    <w:rsid w:val="007F6CCB"/>
    <w:rsid w:val="00800910"/>
    <w:rsid w:val="008017C3"/>
    <w:rsid w:val="00816A24"/>
    <w:rsid w:val="0082246C"/>
    <w:rsid w:val="00824327"/>
    <w:rsid w:val="00832421"/>
    <w:rsid w:val="00834F4C"/>
    <w:rsid w:val="00860F9B"/>
    <w:rsid w:val="00883632"/>
    <w:rsid w:val="008A11FE"/>
    <w:rsid w:val="008A586F"/>
    <w:rsid w:val="008A7208"/>
    <w:rsid w:val="008B39BD"/>
    <w:rsid w:val="008B5684"/>
    <w:rsid w:val="008B7D58"/>
    <w:rsid w:val="008D1011"/>
    <w:rsid w:val="008D5073"/>
    <w:rsid w:val="008F17D6"/>
    <w:rsid w:val="008F44A6"/>
    <w:rsid w:val="008F671B"/>
    <w:rsid w:val="008F7763"/>
    <w:rsid w:val="00901751"/>
    <w:rsid w:val="00902AC6"/>
    <w:rsid w:val="00907F57"/>
    <w:rsid w:val="00916C45"/>
    <w:rsid w:val="009255B5"/>
    <w:rsid w:val="00925A21"/>
    <w:rsid w:val="00926334"/>
    <w:rsid w:val="00931402"/>
    <w:rsid w:val="00945A5E"/>
    <w:rsid w:val="009464EE"/>
    <w:rsid w:val="00950113"/>
    <w:rsid w:val="009519FF"/>
    <w:rsid w:val="00957469"/>
    <w:rsid w:val="0096444D"/>
    <w:rsid w:val="00967372"/>
    <w:rsid w:val="00967B3E"/>
    <w:rsid w:val="00972F65"/>
    <w:rsid w:val="00981782"/>
    <w:rsid w:val="00995039"/>
    <w:rsid w:val="009A12B3"/>
    <w:rsid w:val="009A34F2"/>
    <w:rsid w:val="009C320C"/>
    <w:rsid w:val="009C589F"/>
    <w:rsid w:val="009C5C80"/>
    <w:rsid w:val="009D6A5E"/>
    <w:rsid w:val="009D7062"/>
    <w:rsid w:val="009D7DB8"/>
    <w:rsid w:val="009F1B1E"/>
    <w:rsid w:val="009F5470"/>
    <w:rsid w:val="009F5789"/>
    <w:rsid w:val="00A0141D"/>
    <w:rsid w:val="00A057B4"/>
    <w:rsid w:val="00A07CA8"/>
    <w:rsid w:val="00A212F6"/>
    <w:rsid w:val="00A27689"/>
    <w:rsid w:val="00A43132"/>
    <w:rsid w:val="00A47E7E"/>
    <w:rsid w:val="00A5004B"/>
    <w:rsid w:val="00A52262"/>
    <w:rsid w:val="00A5483D"/>
    <w:rsid w:val="00A60F87"/>
    <w:rsid w:val="00A7147E"/>
    <w:rsid w:val="00A715D6"/>
    <w:rsid w:val="00A77FE2"/>
    <w:rsid w:val="00A901BF"/>
    <w:rsid w:val="00A901F5"/>
    <w:rsid w:val="00A91918"/>
    <w:rsid w:val="00A92C4B"/>
    <w:rsid w:val="00A95859"/>
    <w:rsid w:val="00AA66D0"/>
    <w:rsid w:val="00AD1847"/>
    <w:rsid w:val="00AD2794"/>
    <w:rsid w:val="00AE0DC7"/>
    <w:rsid w:val="00AE5CDC"/>
    <w:rsid w:val="00AE7965"/>
    <w:rsid w:val="00AF0B9A"/>
    <w:rsid w:val="00AF49E5"/>
    <w:rsid w:val="00AF51B2"/>
    <w:rsid w:val="00AF63E4"/>
    <w:rsid w:val="00B03B9D"/>
    <w:rsid w:val="00B05E26"/>
    <w:rsid w:val="00B11253"/>
    <w:rsid w:val="00B1591C"/>
    <w:rsid w:val="00B15FCA"/>
    <w:rsid w:val="00B236C1"/>
    <w:rsid w:val="00B26FB1"/>
    <w:rsid w:val="00B277F2"/>
    <w:rsid w:val="00B34A97"/>
    <w:rsid w:val="00B37F30"/>
    <w:rsid w:val="00B406ED"/>
    <w:rsid w:val="00B4325B"/>
    <w:rsid w:val="00B452B4"/>
    <w:rsid w:val="00B64DF3"/>
    <w:rsid w:val="00B763DC"/>
    <w:rsid w:val="00B81E25"/>
    <w:rsid w:val="00B83935"/>
    <w:rsid w:val="00B858B2"/>
    <w:rsid w:val="00B85D1F"/>
    <w:rsid w:val="00B87408"/>
    <w:rsid w:val="00B94066"/>
    <w:rsid w:val="00BA06BF"/>
    <w:rsid w:val="00BA39D5"/>
    <w:rsid w:val="00BA5459"/>
    <w:rsid w:val="00BA77BD"/>
    <w:rsid w:val="00BC5043"/>
    <w:rsid w:val="00BD383D"/>
    <w:rsid w:val="00BE0BBB"/>
    <w:rsid w:val="00BE1F46"/>
    <w:rsid w:val="00BE608F"/>
    <w:rsid w:val="00BF0300"/>
    <w:rsid w:val="00BF7B94"/>
    <w:rsid w:val="00C00B02"/>
    <w:rsid w:val="00C0308F"/>
    <w:rsid w:val="00C10712"/>
    <w:rsid w:val="00C15193"/>
    <w:rsid w:val="00C177EF"/>
    <w:rsid w:val="00C20653"/>
    <w:rsid w:val="00C24F92"/>
    <w:rsid w:val="00C26DD8"/>
    <w:rsid w:val="00C2770F"/>
    <w:rsid w:val="00C34470"/>
    <w:rsid w:val="00C34957"/>
    <w:rsid w:val="00C43F62"/>
    <w:rsid w:val="00C55C20"/>
    <w:rsid w:val="00C65ACF"/>
    <w:rsid w:val="00C664C5"/>
    <w:rsid w:val="00C7383F"/>
    <w:rsid w:val="00C76326"/>
    <w:rsid w:val="00C94763"/>
    <w:rsid w:val="00C949E4"/>
    <w:rsid w:val="00CA0B6E"/>
    <w:rsid w:val="00CA67E5"/>
    <w:rsid w:val="00CD3AC3"/>
    <w:rsid w:val="00CE43E7"/>
    <w:rsid w:val="00CF65BA"/>
    <w:rsid w:val="00D0465D"/>
    <w:rsid w:val="00D07BE7"/>
    <w:rsid w:val="00D16862"/>
    <w:rsid w:val="00D16F74"/>
    <w:rsid w:val="00D246EE"/>
    <w:rsid w:val="00D25677"/>
    <w:rsid w:val="00D26108"/>
    <w:rsid w:val="00D30141"/>
    <w:rsid w:val="00D33495"/>
    <w:rsid w:val="00D5449C"/>
    <w:rsid w:val="00D71C28"/>
    <w:rsid w:val="00D71FE5"/>
    <w:rsid w:val="00D77FA3"/>
    <w:rsid w:val="00D81569"/>
    <w:rsid w:val="00D85E5B"/>
    <w:rsid w:val="00D90E29"/>
    <w:rsid w:val="00D93E91"/>
    <w:rsid w:val="00DA26E5"/>
    <w:rsid w:val="00DA2BAE"/>
    <w:rsid w:val="00DA316E"/>
    <w:rsid w:val="00DA36D0"/>
    <w:rsid w:val="00DA3A5B"/>
    <w:rsid w:val="00DB1DAB"/>
    <w:rsid w:val="00DB5AA5"/>
    <w:rsid w:val="00DC2D05"/>
    <w:rsid w:val="00DC5FF2"/>
    <w:rsid w:val="00DD7E56"/>
    <w:rsid w:val="00DE6FAF"/>
    <w:rsid w:val="00DE7EBC"/>
    <w:rsid w:val="00DF6623"/>
    <w:rsid w:val="00E05B9A"/>
    <w:rsid w:val="00E1224F"/>
    <w:rsid w:val="00E215F0"/>
    <w:rsid w:val="00E3207A"/>
    <w:rsid w:val="00E33147"/>
    <w:rsid w:val="00E420FB"/>
    <w:rsid w:val="00E4338E"/>
    <w:rsid w:val="00E43950"/>
    <w:rsid w:val="00E47677"/>
    <w:rsid w:val="00E5244A"/>
    <w:rsid w:val="00E54291"/>
    <w:rsid w:val="00E5654B"/>
    <w:rsid w:val="00E63645"/>
    <w:rsid w:val="00E6721A"/>
    <w:rsid w:val="00E75C77"/>
    <w:rsid w:val="00E7794E"/>
    <w:rsid w:val="00E819DB"/>
    <w:rsid w:val="00E81B6E"/>
    <w:rsid w:val="00E83B71"/>
    <w:rsid w:val="00E92820"/>
    <w:rsid w:val="00E94AB3"/>
    <w:rsid w:val="00EA22A2"/>
    <w:rsid w:val="00EA664E"/>
    <w:rsid w:val="00EB42CE"/>
    <w:rsid w:val="00EB4B31"/>
    <w:rsid w:val="00EB55D8"/>
    <w:rsid w:val="00EB6C73"/>
    <w:rsid w:val="00EB7393"/>
    <w:rsid w:val="00EB7C12"/>
    <w:rsid w:val="00EC5E7D"/>
    <w:rsid w:val="00EC63C1"/>
    <w:rsid w:val="00ED63F6"/>
    <w:rsid w:val="00EE55AD"/>
    <w:rsid w:val="00EF2BC2"/>
    <w:rsid w:val="00F01970"/>
    <w:rsid w:val="00F02796"/>
    <w:rsid w:val="00F17ED7"/>
    <w:rsid w:val="00F27B2F"/>
    <w:rsid w:val="00F341EB"/>
    <w:rsid w:val="00F351B6"/>
    <w:rsid w:val="00F42FCD"/>
    <w:rsid w:val="00F51690"/>
    <w:rsid w:val="00F53804"/>
    <w:rsid w:val="00F54926"/>
    <w:rsid w:val="00F57DA3"/>
    <w:rsid w:val="00F627DE"/>
    <w:rsid w:val="00F80655"/>
    <w:rsid w:val="00F836D0"/>
    <w:rsid w:val="00F84503"/>
    <w:rsid w:val="00F84B43"/>
    <w:rsid w:val="00F86D1C"/>
    <w:rsid w:val="00F91AD2"/>
    <w:rsid w:val="00F9665E"/>
    <w:rsid w:val="00FA219F"/>
    <w:rsid w:val="00FA4DE0"/>
    <w:rsid w:val="00FA740D"/>
    <w:rsid w:val="00FC1579"/>
    <w:rsid w:val="00FD196C"/>
    <w:rsid w:val="00FD7852"/>
    <w:rsid w:val="00FD7B49"/>
    <w:rsid w:val="00FE1037"/>
    <w:rsid w:val="00FE22BF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ACF"/>
  </w:style>
  <w:style w:type="paragraph" w:styleId="Heading1">
    <w:name w:val="heading 1"/>
    <w:basedOn w:val="Normal"/>
    <w:next w:val="Normal"/>
    <w:link w:val="Heading1Char"/>
    <w:autoRedefine/>
    <w:qFormat/>
    <w:rsid w:val="007875E4"/>
    <w:pPr>
      <w:numPr>
        <w:numId w:val="1"/>
      </w:numPr>
      <w:pBdr>
        <w:top w:val="single" w:sz="12" w:space="3" w:color="auto"/>
      </w:pBdr>
      <w:spacing w:before="120" w:after="120"/>
      <w:jc w:val="center"/>
      <w:outlineLvl w:val="0"/>
    </w:pPr>
    <w:rPr>
      <w:b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8D1011"/>
    <w:pPr>
      <w:keepNext/>
      <w:numPr>
        <w:ilvl w:val="1"/>
        <w:numId w:val="1"/>
      </w:numPr>
      <w:spacing w:before="36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autoRedefine/>
    <w:qFormat/>
    <w:rsid w:val="008D1011"/>
    <w:pPr>
      <w:keepNext/>
      <w:numPr>
        <w:ilvl w:val="2"/>
        <w:numId w:val="1"/>
      </w:numPr>
      <w:spacing w:before="240" w:line="264" w:lineRule="auto"/>
      <w:jc w:val="both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8D1011"/>
    <w:pPr>
      <w:keepNext/>
      <w:numPr>
        <w:ilvl w:val="3"/>
        <w:numId w:val="1"/>
      </w:numPr>
      <w:spacing w:before="240" w:line="264" w:lineRule="auto"/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8D1011"/>
    <w:pPr>
      <w:numPr>
        <w:ilvl w:val="4"/>
        <w:numId w:val="1"/>
      </w:numPr>
      <w:spacing w:before="120" w:line="264" w:lineRule="auto"/>
      <w:ind w:left="0"/>
      <w:jc w:val="both"/>
      <w:outlineLvl w:val="4"/>
    </w:pPr>
    <w:rPr>
      <w:b/>
      <w:sz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D1011"/>
    <w:pPr>
      <w:numPr>
        <w:ilvl w:val="5"/>
        <w:numId w:val="1"/>
      </w:numPr>
      <w:spacing w:before="240" w:after="60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D101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8D101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8D101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75E4"/>
    <w:rPr>
      <w:b/>
      <w:spacing w:val="2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D1011"/>
    <w:rPr>
      <w:b/>
      <w:sz w:val="36"/>
    </w:rPr>
  </w:style>
  <w:style w:type="character" w:customStyle="1" w:styleId="Heading3Char">
    <w:name w:val="Heading 3 Char"/>
    <w:basedOn w:val="DefaultParagraphFont"/>
    <w:link w:val="Heading3"/>
    <w:rsid w:val="008D1011"/>
    <w:rPr>
      <w:b/>
      <w:sz w:val="32"/>
    </w:rPr>
  </w:style>
  <w:style w:type="character" w:customStyle="1" w:styleId="Heading4Char">
    <w:name w:val="Heading 4 Char"/>
    <w:basedOn w:val="DefaultParagraphFont"/>
    <w:link w:val="Heading4"/>
    <w:rsid w:val="008D1011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8D1011"/>
    <w:rPr>
      <w:b/>
      <w:sz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8D1011"/>
    <w:rPr>
      <w:b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8D1011"/>
    <w:rPr>
      <w:rFonts w:ascii="Arial" w:hAnsi="Arial"/>
      <w:sz w:val="20"/>
    </w:rPr>
  </w:style>
  <w:style w:type="character" w:customStyle="1" w:styleId="Heading8Char">
    <w:name w:val="Heading 8 Char"/>
    <w:basedOn w:val="DefaultParagraphFont"/>
    <w:link w:val="Heading8"/>
    <w:rsid w:val="008D1011"/>
    <w:rPr>
      <w:rFonts w:ascii="Arial" w:hAnsi="Arial"/>
      <w:i/>
      <w:sz w:val="20"/>
    </w:rPr>
  </w:style>
  <w:style w:type="character" w:customStyle="1" w:styleId="Heading9Char">
    <w:name w:val="Heading 9 Char"/>
    <w:basedOn w:val="DefaultParagraphFont"/>
    <w:link w:val="Heading9"/>
    <w:rsid w:val="008D1011"/>
    <w:rPr>
      <w:rFonts w:ascii="Arial" w:hAnsi="Arial"/>
      <w:i/>
      <w:sz w:val="18"/>
    </w:rPr>
  </w:style>
  <w:style w:type="character" w:styleId="Hyperlink">
    <w:name w:val="Hyperlink"/>
    <w:uiPriority w:val="99"/>
    <w:rsid w:val="004F7D6D"/>
    <w:rPr>
      <w:color w:val="0000FF"/>
      <w:u w:val="single"/>
    </w:rPr>
  </w:style>
  <w:style w:type="paragraph" w:customStyle="1" w:styleId="Ten-truong">
    <w:name w:val="Ten-truong"/>
    <w:basedOn w:val="Normal"/>
    <w:autoRedefine/>
    <w:rsid w:val="004F7D6D"/>
    <w:pPr>
      <w:jc w:val="center"/>
    </w:pPr>
    <w:rPr>
      <w:b/>
      <w:bCs/>
      <w:sz w:val="28"/>
    </w:rPr>
  </w:style>
  <w:style w:type="paragraph" w:customStyle="1" w:styleId="Ten-Khoa">
    <w:name w:val="Ten-Khoa"/>
    <w:basedOn w:val="Normal"/>
    <w:autoRedefine/>
    <w:rsid w:val="00E83B71"/>
    <w:pPr>
      <w:spacing w:before="60" w:after="60"/>
      <w:jc w:val="center"/>
    </w:pPr>
    <w:rPr>
      <w:b/>
      <w:bCs/>
      <w:sz w:val="36"/>
      <w:szCs w:val="36"/>
    </w:rPr>
  </w:style>
  <w:style w:type="paragraph" w:customStyle="1" w:styleId="Dia-chi">
    <w:name w:val="Dia-chi"/>
    <w:basedOn w:val="Normal"/>
    <w:autoRedefine/>
    <w:rsid w:val="004F7D6D"/>
    <w:pPr>
      <w:jc w:val="center"/>
    </w:pPr>
  </w:style>
  <w:style w:type="paragraph" w:customStyle="1" w:styleId="Luan-van">
    <w:name w:val="Luan-van"/>
    <w:basedOn w:val="Normal"/>
    <w:autoRedefine/>
    <w:rsid w:val="00B406ED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Ten-nganh">
    <w:name w:val="Ten-nganh"/>
    <w:basedOn w:val="Normal"/>
    <w:autoRedefine/>
    <w:rsid w:val="00C43F62"/>
    <w:pPr>
      <w:spacing w:before="120"/>
      <w:jc w:val="center"/>
    </w:pPr>
    <w:rPr>
      <w:b/>
      <w:bCs/>
      <w:sz w:val="40"/>
      <w:szCs w:val="40"/>
    </w:rPr>
  </w:style>
  <w:style w:type="paragraph" w:customStyle="1" w:styleId="Ma-nganh">
    <w:name w:val="Ma-nganh"/>
    <w:basedOn w:val="Normal"/>
    <w:autoRedefine/>
    <w:rsid w:val="00517A8A"/>
    <w:pPr>
      <w:spacing w:before="120"/>
      <w:jc w:val="center"/>
    </w:pPr>
    <w:rPr>
      <w:b/>
      <w:bCs/>
      <w:sz w:val="32"/>
      <w:szCs w:val="32"/>
    </w:rPr>
  </w:style>
  <w:style w:type="paragraph" w:customStyle="1" w:styleId="Ten-Detai">
    <w:name w:val="Ten-Detai"/>
    <w:basedOn w:val="Normal"/>
    <w:autoRedefine/>
    <w:rsid w:val="00B406ED"/>
    <w:pPr>
      <w:tabs>
        <w:tab w:val="left" w:pos="851"/>
      </w:tabs>
      <w:spacing w:before="180"/>
      <w:jc w:val="center"/>
    </w:pPr>
    <w:rPr>
      <w:b/>
      <w:bCs/>
      <w:sz w:val="36"/>
      <w:szCs w:val="36"/>
    </w:rPr>
  </w:style>
  <w:style w:type="paragraph" w:customStyle="1" w:styleId="Ma-so">
    <w:name w:val="Ma-so"/>
    <w:basedOn w:val="Normal"/>
    <w:autoRedefine/>
    <w:rsid w:val="004F7D6D"/>
    <w:pPr>
      <w:spacing w:before="180"/>
      <w:jc w:val="center"/>
    </w:pPr>
    <w:rPr>
      <w:b/>
      <w:bCs/>
      <w:sz w:val="28"/>
    </w:rPr>
  </w:style>
  <w:style w:type="paragraph" w:customStyle="1" w:styleId="Ngay-Baove">
    <w:name w:val="Ngay-Baove"/>
    <w:basedOn w:val="Normal"/>
    <w:autoRedefine/>
    <w:rsid w:val="004F7D6D"/>
    <w:pPr>
      <w:spacing w:before="180"/>
      <w:jc w:val="center"/>
    </w:pPr>
    <w:rPr>
      <w:b/>
      <w:bCs/>
      <w:sz w:val="28"/>
    </w:rPr>
  </w:style>
  <w:style w:type="paragraph" w:customStyle="1" w:styleId="Sinhvien-Lop-CBHD">
    <w:name w:val="Sinhvien-Lop-CBHD"/>
    <w:basedOn w:val="Normal"/>
    <w:autoRedefine/>
    <w:rsid w:val="00B406ED"/>
    <w:pPr>
      <w:tabs>
        <w:tab w:val="left" w:pos="5103"/>
      </w:tabs>
      <w:spacing w:before="60"/>
      <w:ind w:left="4140" w:hanging="2864"/>
    </w:pPr>
    <w:rPr>
      <w:b/>
      <w:bCs/>
      <w:sz w:val="28"/>
      <w:szCs w:val="28"/>
    </w:rPr>
  </w:style>
  <w:style w:type="paragraph" w:customStyle="1" w:styleId="Dia-diem">
    <w:name w:val="Dia-diem"/>
    <w:basedOn w:val="Normal"/>
    <w:autoRedefine/>
    <w:rsid w:val="00517A8A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D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011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011"/>
    <w:rPr>
      <w:rFonts w:ascii="Times New Roman" w:eastAsia="Times New Roman" w:hAnsi="Times New Roman" w:cs="Times New Roman"/>
      <w:sz w:val="26"/>
      <w:szCs w:val="20"/>
    </w:rPr>
  </w:style>
  <w:style w:type="paragraph" w:customStyle="1" w:styleId="Noidung-Doan">
    <w:name w:val="Noidung-Doan"/>
    <w:basedOn w:val="Normal"/>
    <w:rsid w:val="008D1011"/>
    <w:pPr>
      <w:spacing w:before="120" w:after="120"/>
      <w:ind w:firstLine="288"/>
      <w:jc w:val="both"/>
    </w:pPr>
  </w:style>
  <w:style w:type="paragraph" w:customStyle="1" w:styleId="TuaDe">
    <w:name w:val="Tua De"/>
    <w:basedOn w:val="Heading1"/>
    <w:qFormat/>
    <w:rsid w:val="008D1011"/>
    <w:pPr>
      <w:pBdr>
        <w:top w:val="none" w:sz="0" w:space="0" w:color="auto"/>
      </w:pBdr>
    </w:pPr>
  </w:style>
  <w:style w:type="paragraph" w:customStyle="1" w:styleId="Cacmuc-camdoan">
    <w:name w:val="Cacmuc-camdoan"/>
    <w:basedOn w:val="Normal"/>
    <w:autoRedefine/>
    <w:rsid w:val="002450B7"/>
    <w:pPr>
      <w:numPr>
        <w:ilvl w:val="1"/>
        <w:numId w:val="2"/>
      </w:numPr>
      <w:tabs>
        <w:tab w:val="clear" w:pos="1800"/>
        <w:tab w:val="num" w:pos="1440"/>
      </w:tabs>
      <w:spacing w:before="240"/>
      <w:ind w:left="1440" w:right="387" w:hanging="360"/>
      <w:jc w:val="both"/>
    </w:pPr>
    <w:rPr>
      <w:i/>
      <w:iCs/>
    </w:rPr>
  </w:style>
  <w:style w:type="paragraph" w:customStyle="1" w:styleId="CHUONG">
    <w:name w:val="CHUONG"/>
    <w:basedOn w:val="Normal"/>
    <w:next w:val="PHAN"/>
    <w:autoRedefine/>
    <w:qFormat/>
    <w:rsid w:val="00EC63C1"/>
    <w:pPr>
      <w:tabs>
        <w:tab w:val="center" w:pos="6804"/>
        <w:tab w:val="right" w:leader="dot" w:pos="9072"/>
      </w:tabs>
      <w:spacing w:before="400" w:after="400"/>
      <w:jc w:val="center"/>
      <w:outlineLvl w:val="0"/>
    </w:pPr>
    <w:rPr>
      <w:b/>
      <w:sz w:val="40"/>
    </w:rPr>
  </w:style>
  <w:style w:type="paragraph" w:customStyle="1" w:styleId="PHAN">
    <w:name w:val="PHAN"/>
    <w:next w:val="MC"/>
    <w:autoRedefine/>
    <w:qFormat/>
    <w:rsid w:val="00EC63C1"/>
    <w:pPr>
      <w:spacing w:before="60"/>
      <w:jc w:val="center"/>
      <w:outlineLvl w:val="1"/>
    </w:pPr>
    <w:rPr>
      <w:rFonts w:eastAsia="Times New Roman"/>
      <w:b/>
      <w:sz w:val="24"/>
    </w:rPr>
  </w:style>
  <w:style w:type="paragraph" w:customStyle="1" w:styleId="MC">
    <w:name w:val="MỤC"/>
    <w:basedOn w:val="PHAN"/>
    <w:next w:val="NOIDUNG"/>
    <w:autoRedefine/>
    <w:qFormat/>
    <w:rsid w:val="0082246C"/>
    <w:pPr>
      <w:tabs>
        <w:tab w:val="right" w:leader="dot" w:pos="9072"/>
      </w:tabs>
      <w:spacing w:line="288" w:lineRule="auto"/>
      <w:outlineLvl w:val="9"/>
    </w:pPr>
    <w:rPr>
      <w:sz w:val="26"/>
      <w:szCs w:val="26"/>
    </w:rPr>
  </w:style>
  <w:style w:type="paragraph" w:customStyle="1" w:styleId="NOIDUNG">
    <w:name w:val="NOIDUNG"/>
    <w:basedOn w:val="Normal"/>
    <w:autoRedefine/>
    <w:qFormat/>
    <w:rsid w:val="00BA39D5"/>
    <w:pPr>
      <w:spacing w:line="240" w:lineRule="auto"/>
      <w:ind w:right="103"/>
      <w:jc w:val="center"/>
      <w:outlineLvl w:val="3"/>
    </w:pPr>
    <w:rPr>
      <w:sz w:val="24"/>
    </w:rPr>
  </w:style>
  <w:style w:type="paragraph" w:styleId="ListParagraph">
    <w:name w:val="List Paragraph"/>
    <w:basedOn w:val="Normal"/>
    <w:uiPriority w:val="34"/>
    <w:qFormat/>
    <w:rsid w:val="00F84503"/>
    <w:pPr>
      <w:widowControl w:val="0"/>
      <w:ind w:left="947" w:hanging="357"/>
    </w:pPr>
    <w:rPr>
      <w:rFonts w:eastAsia="Arial" w:cs="Arial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03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076"/>
    <w:pPr>
      <w:widowControl w:val="0"/>
    </w:pPr>
    <w:rPr>
      <w:rFonts w:ascii="Arial" w:eastAsia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076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076"/>
    <w:rPr>
      <w:rFonts w:ascii="Segoe UI" w:eastAsia="Times New Roman" w:hAnsi="Segoe UI" w:cs="Segoe UI"/>
      <w:sz w:val="18"/>
      <w:szCs w:val="18"/>
    </w:rPr>
  </w:style>
  <w:style w:type="paragraph" w:customStyle="1" w:styleId="DANHSACH1">
    <w:name w:val="DANHSACH1"/>
    <w:basedOn w:val="NOIDUNG"/>
    <w:next w:val="DANHSACH2"/>
    <w:autoRedefine/>
    <w:qFormat/>
    <w:rsid w:val="006A1F0E"/>
    <w:pPr>
      <w:numPr>
        <w:numId w:val="3"/>
      </w:numPr>
      <w:outlineLvl w:val="4"/>
    </w:pPr>
  </w:style>
  <w:style w:type="paragraph" w:customStyle="1" w:styleId="DANHSACH2">
    <w:name w:val="DANHSACH2"/>
    <w:basedOn w:val="DANHSACH1"/>
    <w:autoRedefine/>
    <w:qFormat/>
    <w:rsid w:val="00F86D1C"/>
    <w:pPr>
      <w:numPr>
        <w:numId w:val="0"/>
      </w:numPr>
      <w:ind w:left="1491"/>
      <w:outlineLvl w:val="5"/>
    </w:pPr>
  </w:style>
  <w:style w:type="paragraph" w:customStyle="1" w:styleId="BANG">
    <w:name w:val="BANG"/>
    <w:basedOn w:val="Normal"/>
    <w:autoRedefine/>
    <w:qFormat/>
    <w:rsid w:val="006B5286"/>
    <w:pPr>
      <w:jc w:val="center"/>
    </w:pPr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85767"/>
    <w:rPr>
      <w:rFonts w:cstheme="minorBidi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1F00"/>
    <w:pPr>
      <w:ind w:left="261"/>
    </w:pPr>
    <w:rPr>
      <w:rFonts w:cstheme="minorBidi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1F00"/>
    <w:pPr>
      <w:ind w:left="522"/>
    </w:pPr>
    <w:rPr>
      <w:rFonts w:cstheme="minorBidi"/>
      <w:szCs w:val="26"/>
    </w:rPr>
  </w:style>
  <w:style w:type="paragraph" w:customStyle="1" w:styleId="CONGTHUC">
    <w:name w:val="CONGTHUC"/>
    <w:autoRedefine/>
    <w:qFormat/>
    <w:rsid w:val="00753D05"/>
    <w:pPr>
      <w:jc w:val="center"/>
    </w:pPr>
    <w:rPr>
      <w:rFonts w:eastAsia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A77BD"/>
    <w:rPr>
      <w:color w:val="808080"/>
    </w:rPr>
  </w:style>
  <w:style w:type="paragraph" w:customStyle="1" w:styleId="HINHANH">
    <w:name w:val="HINHANH"/>
    <w:basedOn w:val="Normal"/>
    <w:autoRedefine/>
    <w:qFormat/>
    <w:rsid w:val="00213499"/>
    <w:pPr>
      <w:jc w:val="center"/>
    </w:pPr>
    <w:rPr>
      <w:sz w:val="24"/>
    </w:rPr>
  </w:style>
  <w:style w:type="table" w:styleId="TableGrid">
    <w:name w:val="Table Grid"/>
    <w:basedOn w:val="TableNormal"/>
    <w:uiPriority w:val="39"/>
    <w:rsid w:val="009501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F7B94"/>
    <w:pPr>
      <w:keepNext/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pacing w:val="0"/>
      <w:sz w:val="28"/>
      <w:szCs w:val="28"/>
      <w:lang w:eastAsia="ja-JP"/>
    </w:rPr>
  </w:style>
  <w:style w:type="paragraph" w:customStyle="1" w:styleId="0-Chuonglv-1">
    <w:name w:val="0 - Chuong lv-1"/>
    <w:basedOn w:val="ListParagraph"/>
    <w:qFormat/>
    <w:rsid w:val="00181F00"/>
    <w:pPr>
      <w:widowControl/>
      <w:numPr>
        <w:numId w:val="4"/>
      </w:numPr>
      <w:spacing w:before="100"/>
      <w:contextualSpacing/>
      <w:jc w:val="center"/>
      <w:outlineLvl w:val="0"/>
    </w:pPr>
    <w:rPr>
      <w:rFonts w:eastAsiaTheme="minorHAnsi" w:cstheme="minorBidi"/>
      <w:b/>
      <w:sz w:val="36"/>
      <w:szCs w:val="36"/>
    </w:rPr>
  </w:style>
  <w:style w:type="paragraph" w:customStyle="1" w:styleId="1-MucLMlv-2">
    <w:name w:val="1 - Muc LM lv-2"/>
    <w:basedOn w:val="ListParagraph"/>
    <w:qFormat/>
    <w:rsid w:val="00181F00"/>
    <w:pPr>
      <w:widowControl/>
      <w:numPr>
        <w:ilvl w:val="1"/>
        <w:numId w:val="4"/>
      </w:numPr>
      <w:contextualSpacing/>
      <w:outlineLvl w:val="1"/>
    </w:pPr>
    <w:rPr>
      <w:rFonts w:eastAsiaTheme="minorHAnsi" w:cstheme="minorBidi"/>
      <w:b/>
      <w:szCs w:val="26"/>
    </w:rPr>
  </w:style>
  <w:style w:type="paragraph" w:customStyle="1" w:styleId="1-Muclv-3">
    <w:name w:val="1 - Muc lv-3"/>
    <w:basedOn w:val="ListParagraph"/>
    <w:qFormat/>
    <w:rsid w:val="00181F00"/>
    <w:pPr>
      <w:widowControl/>
      <w:numPr>
        <w:ilvl w:val="2"/>
        <w:numId w:val="4"/>
      </w:numPr>
      <w:ind w:left="397"/>
      <w:contextualSpacing/>
      <w:outlineLvl w:val="2"/>
    </w:pPr>
    <w:rPr>
      <w:rFonts w:eastAsiaTheme="minorHAnsi" w:cstheme="minorBidi"/>
      <w:b/>
      <w:szCs w:val="26"/>
    </w:rPr>
  </w:style>
  <w:style w:type="paragraph" w:customStyle="1" w:styleId="2-Muclv-4">
    <w:name w:val="2 - Muc lv-4"/>
    <w:basedOn w:val="ListParagraph"/>
    <w:qFormat/>
    <w:rsid w:val="00181F00"/>
    <w:pPr>
      <w:widowControl/>
      <w:numPr>
        <w:ilvl w:val="3"/>
        <w:numId w:val="4"/>
      </w:numPr>
      <w:contextualSpacing/>
      <w:outlineLvl w:val="3"/>
    </w:pPr>
    <w:rPr>
      <w:rFonts w:eastAsiaTheme="minorHAnsi" w:cstheme="minorBidi"/>
      <w:b/>
      <w:szCs w:val="26"/>
    </w:rPr>
  </w:style>
  <w:style w:type="paragraph" w:customStyle="1" w:styleId="3-Muclv-5">
    <w:name w:val="3 - Muc lv-5"/>
    <w:basedOn w:val="ListParagraph"/>
    <w:qFormat/>
    <w:rsid w:val="00181F00"/>
    <w:pPr>
      <w:widowControl/>
      <w:numPr>
        <w:ilvl w:val="4"/>
        <w:numId w:val="4"/>
      </w:numPr>
      <w:contextualSpacing/>
      <w:outlineLvl w:val="4"/>
    </w:pPr>
    <w:rPr>
      <w:rFonts w:eastAsiaTheme="minorHAnsi" w:cstheme="minorBidi"/>
      <w:b/>
      <w:szCs w:val="26"/>
    </w:rPr>
  </w:style>
  <w:style w:type="paragraph" w:customStyle="1" w:styleId="6-Bang">
    <w:name w:val="6 - Bang"/>
    <w:basedOn w:val="ListParagraph"/>
    <w:qFormat/>
    <w:rsid w:val="00181F00"/>
    <w:pPr>
      <w:widowControl/>
      <w:numPr>
        <w:ilvl w:val="8"/>
        <w:numId w:val="4"/>
      </w:numPr>
      <w:contextualSpacing/>
      <w:jc w:val="center"/>
    </w:pPr>
    <w:rPr>
      <w:rFonts w:eastAsiaTheme="minorHAnsi" w:cstheme="minorBidi"/>
      <w:i/>
      <w:szCs w:val="26"/>
    </w:rPr>
  </w:style>
  <w:style w:type="paragraph" w:customStyle="1" w:styleId="6-Hinh">
    <w:name w:val="6 - Hinh"/>
    <w:basedOn w:val="ListParagraph"/>
    <w:qFormat/>
    <w:rsid w:val="00181F00"/>
    <w:pPr>
      <w:widowControl/>
      <w:numPr>
        <w:ilvl w:val="7"/>
        <w:numId w:val="4"/>
      </w:numPr>
      <w:contextualSpacing/>
      <w:jc w:val="center"/>
    </w:pPr>
    <w:rPr>
      <w:rFonts w:eastAsiaTheme="minorHAnsi" w:cstheme="minorBidi"/>
      <w:i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181F00"/>
    <w:pPr>
      <w:ind w:left="782"/>
    </w:pPr>
    <w:rPr>
      <w:rFonts w:cstheme="minorBidi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181F00"/>
    <w:pPr>
      <w:ind w:left="1038"/>
    </w:pPr>
    <w:rPr>
      <w:rFonts w:cstheme="minorBidi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181F00"/>
    <w:pPr>
      <w:ind w:left="1298"/>
    </w:pPr>
    <w:rPr>
      <w:rFonts w:cstheme="minorBidi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181F00"/>
    <w:pPr>
      <w:ind w:left="1559"/>
    </w:pPr>
    <w:rPr>
      <w:rFonts w:cstheme="minorBidi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181F00"/>
    <w:rPr>
      <w:rFonts w:cstheme="minorBidi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181F00"/>
    <w:rPr>
      <w:rFonts w:cstheme="minorBidi"/>
      <w:szCs w:val="26"/>
    </w:rPr>
  </w:style>
  <w:style w:type="table" w:customStyle="1" w:styleId="GridTableLight">
    <w:name w:val="Grid Table Light"/>
    <w:basedOn w:val="TableNormal"/>
    <w:uiPriority w:val="40"/>
    <w:rsid w:val="00BA39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1">
    <w:name w:val="L1"/>
    <w:basedOn w:val="Normal"/>
    <w:qFormat/>
    <w:rsid w:val="0009171A"/>
    <w:pPr>
      <w:numPr>
        <w:numId w:val="18"/>
      </w:numPr>
      <w:ind w:left="357" w:firstLine="0"/>
      <w:outlineLvl w:val="0"/>
    </w:pPr>
    <w:rPr>
      <w:b/>
      <w:szCs w:val="26"/>
    </w:rPr>
  </w:style>
  <w:style w:type="paragraph" w:customStyle="1" w:styleId="L2">
    <w:name w:val="L2"/>
    <w:basedOn w:val="Normal"/>
    <w:qFormat/>
    <w:rsid w:val="0009171A"/>
    <w:pPr>
      <w:numPr>
        <w:ilvl w:val="1"/>
        <w:numId w:val="18"/>
      </w:numPr>
      <w:ind w:left="1077"/>
      <w:outlineLvl w:val="1"/>
    </w:pPr>
    <w:rPr>
      <w:b/>
    </w:rPr>
  </w:style>
  <w:style w:type="paragraph" w:customStyle="1" w:styleId="L3">
    <w:name w:val="L3"/>
    <w:basedOn w:val="Normal"/>
    <w:qFormat/>
    <w:rsid w:val="008017C3"/>
    <w:pPr>
      <w:numPr>
        <w:ilvl w:val="2"/>
        <w:numId w:val="18"/>
      </w:numPr>
      <w:ind w:left="1077"/>
      <w:outlineLvl w:val="2"/>
    </w:pPr>
    <w:rPr>
      <w:b/>
    </w:rPr>
  </w:style>
  <w:style w:type="paragraph" w:customStyle="1" w:styleId="L4">
    <w:name w:val="L4"/>
    <w:basedOn w:val="ListParagraph"/>
    <w:qFormat/>
    <w:rsid w:val="00926334"/>
    <w:pPr>
      <w:numPr>
        <w:ilvl w:val="3"/>
        <w:numId w:val="18"/>
      </w:numPr>
      <w:ind w:left="1434" w:hanging="1077"/>
      <w:outlineLvl w:val="3"/>
    </w:pPr>
    <w:rPr>
      <w:b/>
    </w:rPr>
  </w:style>
  <w:style w:type="paragraph" w:customStyle="1" w:styleId="HinhAnh0">
    <w:name w:val="HinhAnh"/>
    <w:basedOn w:val="Normal"/>
    <w:qFormat/>
    <w:rsid w:val="005C2B46"/>
    <w:pPr>
      <w:jc w:val="center"/>
      <w:outlineLvl w:val="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ACF"/>
  </w:style>
  <w:style w:type="paragraph" w:styleId="Heading1">
    <w:name w:val="heading 1"/>
    <w:basedOn w:val="Normal"/>
    <w:next w:val="Normal"/>
    <w:link w:val="Heading1Char"/>
    <w:autoRedefine/>
    <w:qFormat/>
    <w:rsid w:val="007875E4"/>
    <w:pPr>
      <w:numPr>
        <w:numId w:val="1"/>
      </w:numPr>
      <w:pBdr>
        <w:top w:val="single" w:sz="12" w:space="3" w:color="auto"/>
      </w:pBdr>
      <w:spacing w:before="120" w:after="120"/>
      <w:jc w:val="center"/>
      <w:outlineLvl w:val="0"/>
    </w:pPr>
    <w:rPr>
      <w:b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8D1011"/>
    <w:pPr>
      <w:keepNext/>
      <w:numPr>
        <w:ilvl w:val="1"/>
        <w:numId w:val="1"/>
      </w:numPr>
      <w:spacing w:before="36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autoRedefine/>
    <w:qFormat/>
    <w:rsid w:val="008D1011"/>
    <w:pPr>
      <w:keepNext/>
      <w:numPr>
        <w:ilvl w:val="2"/>
        <w:numId w:val="1"/>
      </w:numPr>
      <w:spacing w:before="240" w:line="264" w:lineRule="auto"/>
      <w:jc w:val="both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8D1011"/>
    <w:pPr>
      <w:keepNext/>
      <w:numPr>
        <w:ilvl w:val="3"/>
        <w:numId w:val="1"/>
      </w:numPr>
      <w:spacing w:before="240" w:line="264" w:lineRule="auto"/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8D1011"/>
    <w:pPr>
      <w:numPr>
        <w:ilvl w:val="4"/>
        <w:numId w:val="1"/>
      </w:numPr>
      <w:spacing w:before="120" w:line="264" w:lineRule="auto"/>
      <w:ind w:left="0"/>
      <w:jc w:val="both"/>
      <w:outlineLvl w:val="4"/>
    </w:pPr>
    <w:rPr>
      <w:b/>
      <w:sz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D1011"/>
    <w:pPr>
      <w:numPr>
        <w:ilvl w:val="5"/>
        <w:numId w:val="1"/>
      </w:numPr>
      <w:spacing w:before="240" w:after="60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D101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8D101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8D101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75E4"/>
    <w:rPr>
      <w:b/>
      <w:spacing w:val="2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D1011"/>
    <w:rPr>
      <w:b/>
      <w:sz w:val="36"/>
    </w:rPr>
  </w:style>
  <w:style w:type="character" w:customStyle="1" w:styleId="Heading3Char">
    <w:name w:val="Heading 3 Char"/>
    <w:basedOn w:val="DefaultParagraphFont"/>
    <w:link w:val="Heading3"/>
    <w:rsid w:val="008D1011"/>
    <w:rPr>
      <w:b/>
      <w:sz w:val="32"/>
    </w:rPr>
  </w:style>
  <w:style w:type="character" w:customStyle="1" w:styleId="Heading4Char">
    <w:name w:val="Heading 4 Char"/>
    <w:basedOn w:val="DefaultParagraphFont"/>
    <w:link w:val="Heading4"/>
    <w:rsid w:val="008D1011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8D1011"/>
    <w:rPr>
      <w:b/>
      <w:sz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8D1011"/>
    <w:rPr>
      <w:b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8D1011"/>
    <w:rPr>
      <w:rFonts w:ascii="Arial" w:hAnsi="Arial"/>
      <w:sz w:val="20"/>
    </w:rPr>
  </w:style>
  <w:style w:type="character" w:customStyle="1" w:styleId="Heading8Char">
    <w:name w:val="Heading 8 Char"/>
    <w:basedOn w:val="DefaultParagraphFont"/>
    <w:link w:val="Heading8"/>
    <w:rsid w:val="008D1011"/>
    <w:rPr>
      <w:rFonts w:ascii="Arial" w:hAnsi="Arial"/>
      <w:i/>
      <w:sz w:val="20"/>
    </w:rPr>
  </w:style>
  <w:style w:type="character" w:customStyle="1" w:styleId="Heading9Char">
    <w:name w:val="Heading 9 Char"/>
    <w:basedOn w:val="DefaultParagraphFont"/>
    <w:link w:val="Heading9"/>
    <w:rsid w:val="008D1011"/>
    <w:rPr>
      <w:rFonts w:ascii="Arial" w:hAnsi="Arial"/>
      <w:i/>
      <w:sz w:val="18"/>
    </w:rPr>
  </w:style>
  <w:style w:type="character" w:styleId="Hyperlink">
    <w:name w:val="Hyperlink"/>
    <w:uiPriority w:val="99"/>
    <w:rsid w:val="004F7D6D"/>
    <w:rPr>
      <w:color w:val="0000FF"/>
      <w:u w:val="single"/>
    </w:rPr>
  </w:style>
  <w:style w:type="paragraph" w:customStyle="1" w:styleId="Ten-truong">
    <w:name w:val="Ten-truong"/>
    <w:basedOn w:val="Normal"/>
    <w:autoRedefine/>
    <w:rsid w:val="004F7D6D"/>
    <w:pPr>
      <w:jc w:val="center"/>
    </w:pPr>
    <w:rPr>
      <w:b/>
      <w:bCs/>
      <w:sz w:val="28"/>
    </w:rPr>
  </w:style>
  <w:style w:type="paragraph" w:customStyle="1" w:styleId="Ten-Khoa">
    <w:name w:val="Ten-Khoa"/>
    <w:basedOn w:val="Normal"/>
    <w:autoRedefine/>
    <w:rsid w:val="00E83B71"/>
    <w:pPr>
      <w:spacing w:before="60" w:after="60"/>
      <w:jc w:val="center"/>
    </w:pPr>
    <w:rPr>
      <w:b/>
      <w:bCs/>
      <w:sz w:val="36"/>
      <w:szCs w:val="36"/>
    </w:rPr>
  </w:style>
  <w:style w:type="paragraph" w:customStyle="1" w:styleId="Dia-chi">
    <w:name w:val="Dia-chi"/>
    <w:basedOn w:val="Normal"/>
    <w:autoRedefine/>
    <w:rsid w:val="004F7D6D"/>
    <w:pPr>
      <w:jc w:val="center"/>
    </w:pPr>
  </w:style>
  <w:style w:type="paragraph" w:customStyle="1" w:styleId="Luan-van">
    <w:name w:val="Luan-van"/>
    <w:basedOn w:val="Normal"/>
    <w:autoRedefine/>
    <w:rsid w:val="00B406ED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Ten-nganh">
    <w:name w:val="Ten-nganh"/>
    <w:basedOn w:val="Normal"/>
    <w:autoRedefine/>
    <w:rsid w:val="00C43F62"/>
    <w:pPr>
      <w:spacing w:before="120"/>
      <w:jc w:val="center"/>
    </w:pPr>
    <w:rPr>
      <w:b/>
      <w:bCs/>
      <w:sz w:val="40"/>
      <w:szCs w:val="40"/>
    </w:rPr>
  </w:style>
  <w:style w:type="paragraph" w:customStyle="1" w:styleId="Ma-nganh">
    <w:name w:val="Ma-nganh"/>
    <w:basedOn w:val="Normal"/>
    <w:autoRedefine/>
    <w:rsid w:val="00517A8A"/>
    <w:pPr>
      <w:spacing w:before="120"/>
      <w:jc w:val="center"/>
    </w:pPr>
    <w:rPr>
      <w:b/>
      <w:bCs/>
      <w:sz w:val="32"/>
      <w:szCs w:val="32"/>
    </w:rPr>
  </w:style>
  <w:style w:type="paragraph" w:customStyle="1" w:styleId="Ten-Detai">
    <w:name w:val="Ten-Detai"/>
    <w:basedOn w:val="Normal"/>
    <w:autoRedefine/>
    <w:rsid w:val="00B406ED"/>
    <w:pPr>
      <w:tabs>
        <w:tab w:val="left" w:pos="851"/>
      </w:tabs>
      <w:spacing w:before="180"/>
      <w:jc w:val="center"/>
    </w:pPr>
    <w:rPr>
      <w:b/>
      <w:bCs/>
      <w:sz w:val="36"/>
      <w:szCs w:val="36"/>
    </w:rPr>
  </w:style>
  <w:style w:type="paragraph" w:customStyle="1" w:styleId="Ma-so">
    <w:name w:val="Ma-so"/>
    <w:basedOn w:val="Normal"/>
    <w:autoRedefine/>
    <w:rsid w:val="004F7D6D"/>
    <w:pPr>
      <w:spacing w:before="180"/>
      <w:jc w:val="center"/>
    </w:pPr>
    <w:rPr>
      <w:b/>
      <w:bCs/>
      <w:sz w:val="28"/>
    </w:rPr>
  </w:style>
  <w:style w:type="paragraph" w:customStyle="1" w:styleId="Ngay-Baove">
    <w:name w:val="Ngay-Baove"/>
    <w:basedOn w:val="Normal"/>
    <w:autoRedefine/>
    <w:rsid w:val="004F7D6D"/>
    <w:pPr>
      <w:spacing w:before="180"/>
      <w:jc w:val="center"/>
    </w:pPr>
    <w:rPr>
      <w:b/>
      <w:bCs/>
      <w:sz w:val="28"/>
    </w:rPr>
  </w:style>
  <w:style w:type="paragraph" w:customStyle="1" w:styleId="Sinhvien-Lop-CBHD">
    <w:name w:val="Sinhvien-Lop-CBHD"/>
    <w:basedOn w:val="Normal"/>
    <w:autoRedefine/>
    <w:rsid w:val="00B406ED"/>
    <w:pPr>
      <w:tabs>
        <w:tab w:val="left" w:pos="5103"/>
      </w:tabs>
      <w:spacing w:before="60"/>
      <w:ind w:left="4140" w:hanging="2864"/>
    </w:pPr>
    <w:rPr>
      <w:b/>
      <w:bCs/>
      <w:sz w:val="28"/>
      <w:szCs w:val="28"/>
    </w:rPr>
  </w:style>
  <w:style w:type="paragraph" w:customStyle="1" w:styleId="Dia-diem">
    <w:name w:val="Dia-diem"/>
    <w:basedOn w:val="Normal"/>
    <w:autoRedefine/>
    <w:rsid w:val="00517A8A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D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011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8D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011"/>
    <w:rPr>
      <w:rFonts w:ascii="Times New Roman" w:eastAsia="Times New Roman" w:hAnsi="Times New Roman" w:cs="Times New Roman"/>
      <w:sz w:val="26"/>
      <w:szCs w:val="20"/>
    </w:rPr>
  </w:style>
  <w:style w:type="paragraph" w:customStyle="1" w:styleId="Noidung-Doan">
    <w:name w:val="Noidung-Doan"/>
    <w:basedOn w:val="Normal"/>
    <w:rsid w:val="008D1011"/>
    <w:pPr>
      <w:spacing w:before="120" w:after="120"/>
      <w:ind w:firstLine="288"/>
      <w:jc w:val="both"/>
    </w:pPr>
  </w:style>
  <w:style w:type="paragraph" w:customStyle="1" w:styleId="TuaDe">
    <w:name w:val="Tua De"/>
    <w:basedOn w:val="Heading1"/>
    <w:qFormat/>
    <w:rsid w:val="008D1011"/>
    <w:pPr>
      <w:pBdr>
        <w:top w:val="none" w:sz="0" w:space="0" w:color="auto"/>
      </w:pBdr>
    </w:pPr>
  </w:style>
  <w:style w:type="paragraph" w:customStyle="1" w:styleId="Cacmuc-camdoan">
    <w:name w:val="Cacmuc-camdoan"/>
    <w:basedOn w:val="Normal"/>
    <w:autoRedefine/>
    <w:rsid w:val="002450B7"/>
    <w:pPr>
      <w:numPr>
        <w:ilvl w:val="1"/>
        <w:numId w:val="2"/>
      </w:numPr>
      <w:tabs>
        <w:tab w:val="clear" w:pos="1800"/>
        <w:tab w:val="num" w:pos="1440"/>
      </w:tabs>
      <w:spacing w:before="240"/>
      <w:ind w:left="1440" w:right="387" w:hanging="360"/>
      <w:jc w:val="both"/>
    </w:pPr>
    <w:rPr>
      <w:i/>
      <w:iCs/>
    </w:rPr>
  </w:style>
  <w:style w:type="paragraph" w:customStyle="1" w:styleId="CHUONG">
    <w:name w:val="CHUONG"/>
    <w:basedOn w:val="Normal"/>
    <w:next w:val="PHAN"/>
    <w:autoRedefine/>
    <w:qFormat/>
    <w:rsid w:val="00EC63C1"/>
    <w:pPr>
      <w:tabs>
        <w:tab w:val="center" w:pos="6804"/>
        <w:tab w:val="right" w:leader="dot" w:pos="9072"/>
      </w:tabs>
      <w:spacing w:before="400" w:after="400"/>
      <w:jc w:val="center"/>
      <w:outlineLvl w:val="0"/>
    </w:pPr>
    <w:rPr>
      <w:b/>
      <w:sz w:val="40"/>
    </w:rPr>
  </w:style>
  <w:style w:type="paragraph" w:customStyle="1" w:styleId="PHAN">
    <w:name w:val="PHAN"/>
    <w:next w:val="MC"/>
    <w:autoRedefine/>
    <w:qFormat/>
    <w:rsid w:val="00EC63C1"/>
    <w:pPr>
      <w:spacing w:before="60"/>
      <w:jc w:val="center"/>
      <w:outlineLvl w:val="1"/>
    </w:pPr>
    <w:rPr>
      <w:rFonts w:eastAsia="Times New Roman"/>
      <w:b/>
      <w:sz w:val="24"/>
    </w:rPr>
  </w:style>
  <w:style w:type="paragraph" w:customStyle="1" w:styleId="MC">
    <w:name w:val="MỤC"/>
    <w:basedOn w:val="PHAN"/>
    <w:next w:val="NOIDUNG"/>
    <w:autoRedefine/>
    <w:qFormat/>
    <w:rsid w:val="0082246C"/>
    <w:pPr>
      <w:tabs>
        <w:tab w:val="right" w:leader="dot" w:pos="9072"/>
      </w:tabs>
      <w:spacing w:line="288" w:lineRule="auto"/>
      <w:outlineLvl w:val="9"/>
    </w:pPr>
    <w:rPr>
      <w:sz w:val="26"/>
      <w:szCs w:val="26"/>
    </w:rPr>
  </w:style>
  <w:style w:type="paragraph" w:customStyle="1" w:styleId="NOIDUNG">
    <w:name w:val="NOIDUNG"/>
    <w:basedOn w:val="Normal"/>
    <w:autoRedefine/>
    <w:qFormat/>
    <w:rsid w:val="00BA39D5"/>
    <w:pPr>
      <w:spacing w:line="240" w:lineRule="auto"/>
      <w:ind w:right="103"/>
      <w:jc w:val="center"/>
      <w:outlineLvl w:val="3"/>
    </w:pPr>
    <w:rPr>
      <w:sz w:val="24"/>
    </w:rPr>
  </w:style>
  <w:style w:type="paragraph" w:styleId="ListParagraph">
    <w:name w:val="List Paragraph"/>
    <w:basedOn w:val="Normal"/>
    <w:uiPriority w:val="34"/>
    <w:qFormat/>
    <w:rsid w:val="00F84503"/>
    <w:pPr>
      <w:widowControl w:val="0"/>
      <w:ind w:left="947" w:hanging="357"/>
    </w:pPr>
    <w:rPr>
      <w:rFonts w:eastAsia="Arial" w:cs="Arial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03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076"/>
    <w:pPr>
      <w:widowControl w:val="0"/>
    </w:pPr>
    <w:rPr>
      <w:rFonts w:ascii="Arial" w:eastAsia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076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076"/>
    <w:rPr>
      <w:rFonts w:ascii="Segoe UI" w:eastAsia="Times New Roman" w:hAnsi="Segoe UI" w:cs="Segoe UI"/>
      <w:sz w:val="18"/>
      <w:szCs w:val="18"/>
    </w:rPr>
  </w:style>
  <w:style w:type="paragraph" w:customStyle="1" w:styleId="DANHSACH1">
    <w:name w:val="DANHSACH1"/>
    <w:basedOn w:val="NOIDUNG"/>
    <w:next w:val="DANHSACH2"/>
    <w:autoRedefine/>
    <w:qFormat/>
    <w:rsid w:val="006A1F0E"/>
    <w:pPr>
      <w:numPr>
        <w:numId w:val="3"/>
      </w:numPr>
      <w:outlineLvl w:val="4"/>
    </w:pPr>
  </w:style>
  <w:style w:type="paragraph" w:customStyle="1" w:styleId="DANHSACH2">
    <w:name w:val="DANHSACH2"/>
    <w:basedOn w:val="DANHSACH1"/>
    <w:autoRedefine/>
    <w:qFormat/>
    <w:rsid w:val="00F86D1C"/>
    <w:pPr>
      <w:numPr>
        <w:numId w:val="0"/>
      </w:numPr>
      <w:ind w:left="1491"/>
      <w:outlineLvl w:val="5"/>
    </w:pPr>
  </w:style>
  <w:style w:type="paragraph" w:customStyle="1" w:styleId="BANG">
    <w:name w:val="BANG"/>
    <w:basedOn w:val="Normal"/>
    <w:autoRedefine/>
    <w:qFormat/>
    <w:rsid w:val="006B5286"/>
    <w:pPr>
      <w:jc w:val="center"/>
    </w:pPr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85767"/>
    <w:rPr>
      <w:rFonts w:cstheme="minorBidi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1F00"/>
    <w:pPr>
      <w:ind w:left="261"/>
    </w:pPr>
    <w:rPr>
      <w:rFonts w:cstheme="minorBidi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1F00"/>
    <w:pPr>
      <w:ind w:left="522"/>
    </w:pPr>
    <w:rPr>
      <w:rFonts w:cstheme="minorBidi"/>
      <w:szCs w:val="26"/>
    </w:rPr>
  </w:style>
  <w:style w:type="paragraph" w:customStyle="1" w:styleId="CONGTHUC">
    <w:name w:val="CONGTHUC"/>
    <w:autoRedefine/>
    <w:qFormat/>
    <w:rsid w:val="00753D05"/>
    <w:pPr>
      <w:jc w:val="center"/>
    </w:pPr>
    <w:rPr>
      <w:rFonts w:eastAsia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A77BD"/>
    <w:rPr>
      <w:color w:val="808080"/>
    </w:rPr>
  </w:style>
  <w:style w:type="paragraph" w:customStyle="1" w:styleId="HINHANH">
    <w:name w:val="HINHANH"/>
    <w:basedOn w:val="Normal"/>
    <w:autoRedefine/>
    <w:qFormat/>
    <w:rsid w:val="00213499"/>
    <w:pPr>
      <w:jc w:val="center"/>
    </w:pPr>
    <w:rPr>
      <w:sz w:val="24"/>
    </w:rPr>
  </w:style>
  <w:style w:type="table" w:styleId="TableGrid">
    <w:name w:val="Table Grid"/>
    <w:basedOn w:val="TableNormal"/>
    <w:uiPriority w:val="39"/>
    <w:rsid w:val="009501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F7B94"/>
    <w:pPr>
      <w:keepNext/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pacing w:val="0"/>
      <w:sz w:val="28"/>
      <w:szCs w:val="28"/>
      <w:lang w:eastAsia="ja-JP"/>
    </w:rPr>
  </w:style>
  <w:style w:type="paragraph" w:customStyle="1" w:styleId="0-Chuonglv-1">
    <w:name w:val="0 - Chuong lv-1"/>
    <w:basedOn w:val="ListParagraph"/>
    <w:qFormat/>
    <w:rsid w:val="00181F00"/>
    <w:pPr>
      <w:widowControl/>
      <w:numPr>
        <w:numId w:val="4"/>
      </w:numPr>
      <w:spacing w:before="100"/>
      <w:contextualSpacing/>
      <w:jc w:val="center"/>
      <w:outlineLvl w:val="0"/>
    </w:pPr>
    <w:rPr>
      <w:rFonts w:eastAsiaTheme="minorHAnsi" w:cstheme="minorBidi"/>
      <w:b/>
      <w:sz w:val="36"/>
      <w:szCs w:val="36"/>
    </w:rPr>
  </w:style>
  <w:style w:type="paragraph" w:customStyle="1" w:styleId="1-MucLMlv-2">
    <w:name w:val="1 - Muc LM lv-2"/>
    <w:basedOn w:val="ListParagraph"/>
    <w:qFormat/>
    <w:rsid w:val="00181F00"/>
    <w:pPr>
      <w:widowControl/>
      <w:numPr>
        <w:ilvl w:val="1"/>
        <w:numId w:val="4"/>
      </w:numPr>
      <w:contextualSpacing/>
      <w:outlineLvl w:val="1"/>
    </w:pPr>
    <w:rPr>
      <w:rFonts w:eastAsiaTheme="minorHAnsi" w:cstheme="minorBidi"/>
      <w:b/>
      <w:szCs w:val="26"/>
    </w:rPr>
  </w:style>
  <w:style w:type="paragraph" w:customStyle="1" w:styleId="1-Muclv-3">
    <w:name w:val="1 - Muc lv-3"/>
    <w:basedOn w:val="ListParagraph"/>
    <w:qFormat/>
    <w:rsid w:val="00181F00"/>
    <w:pPr>
      <w:widowControl/>
      <w:numPr>
        <w:ilvl w:val="2"/>
        <w:numId w:val="4"/>
      </w:numPr>
      <w:ind w:left="397"/>
      <w:contextualSpacing/>
      <w:outlineLvl w:val="2"/>
    </w:pPr>
    <w:rPr>
      <w:rFonts w:eastAsiaTheme="minorHAnsi" w:cstheme="minorBidi"/>
      <w:b/>
      <w:szCs w:val="26"/>
    </w:rPr>
  </w:style>
  <w:style w:type="paragraph" w:customStyle="1" w:styleId="2-Muclv-4">
    <w:name w:val="2 - Muc lv-4"/>
    <w:basedOn w:val="ListParagraph"/>
    <w:qFormat/>
    <w:rsid w:val="00181F00"/>
    <w:pPr>
      <w:widowControl/>
      <w:numPr>
        <w:ilvl w:val="3"/>
        <w:numId w:val="4"/>
      </w:numPr>
      <w:contextualSpacing/>
      <w:outlineLvl w:val="3"/>
    </w:pPr>
    <w:rPr>
      <w:rFonts w:eastAsiaTheme="minorHAnsi" w:cstheme="minorBidi"/>
      <w:b/>
      <w:szCs w:val="26"/>
    </w:rPr>
  </w:style>
  <w:style w:type="paragraph" w:customStyle="1" w:styleId="3-Muclv-5">
    <w:name w:val="3 - Muc lv-5"/>
    <w:basedOn w:val="ListParagraph"/>
    <w:qFormat/>
    <w:rsid w:val="00181F00"/>
    <w:pPr>
      <w:widowControl/>
      <w:numPr>
        <w:ilvl w:val="4"/>
        <w:numId w:val="4"/>
      </w:numPr>
      <w:contextualSpacing/>
      <w:outlineLvl w:val="4"/>
    </w:pPr>
    <w:rPr>
      <w:rFonts w:eastAsiaTheme="minorHAnsi" w:cstheme="minorBidi"/>
      <w:b/>
      <w:szCs w:val="26"/>
    </w:rPr>
  </w:style>
  <w:style w:type="paragraph" w:customStyle="1" w:styleId="6-Bang">
    <w:name w:val="6 - Bang"/>
    <w:basedOn w:val="ListParagraph"/>
    <w:qFormat/>
    <w:rsid w:val="00181F00"/>
    <w:pPr>
      <w:widowControl/>
      <w:numPr>
        <w:ilvl w:val="8"/>
        <w:numId w:val="4"/>
      </w:numPr>
      <w:contextualSpacing/>
      <w:jc w:val="center"/>
    </w:pPr>
    <w:rPr>
      <w:rFonts w:eastAsiaTheme="minorHAnsi" w:cstheme="minorBidi"/>
      <w:i/>
      <w:szCs w:val="26"/>
    </w:rPr>
  </w:style>
  <w:style w:type="paragraph" w:customStyle="1" w:styleId="6-Hinh">
    <w:name w:val="6 - Hinh"/>
    <w:basedOn w:val="ListParagraph"/>
    <w:qFormat/>
    <w:rsid w:val="00181F00"/>
    <w:pPr>
      <w:widowControl/>
      <w:numPr>
        <w:ilvl w:val="7"/>
        <w:numId w:val="4"/>
      </w:numPr>
      <w:contextualSpacing/>
      <w:jc w:val="center"/>
    </w:pPr>
    <w:rPr>
      <w:rFonts w:eastAsiaTheme="minorHAnsi" w:cstheme="minorBidi"/>
      <w:i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181F00"/>
    <w:pPr>
      <w:ind w:left="782"/>
    </w:pPr>
    <w:rPr>
      <w:rFonts w:cstheme="minorBidi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181F00"/>
    <w:pPr>
      <w:ind w:left="1038"/>
    </w:pPr>
    <w:rPr>
      <w:rFonts w:cstheme="minorBidi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181F00"/>
    <w:pPr>
      <w:ind w:left="1298"/>
    </w:pPr>
    <w:rPr>
      <w:rFonts w:cstheme="minorBidi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181F00"/>
    <w:pPr>
      <w:ind w:left="1559"/>
    </w:pPr>
    <w:rPr>
      <w:rFonts w:cstheme="minorBidi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181F00"/>
    <w:rPr>
      <w:rFonts w:cstheme="minorBidi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181F00"/>
    <w:rPr>
      <w:rFonts w:cstheme="minorBidi"/>
      <w:szCs w:val="26"/>
    </w:rPr>
  </w:style>
  <w:style w:type="table" w:customStyle="1" w:styleId="GridTableLight">
    <w:name w:val="Grid Table Light"/>
    <w:basedOn w:val="TableNormal"/>
    <w:uiPriority w:val="40"/>
    <w:rsid w:val="00BA39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1">
    <w:name w:val="L1"/>
    <w:basedOn w:val="Normal"/>
    <w:qFormat/>
    <w:rsid w:val="0009171A"/>
    <w:pPr>
      <w:numPr>
        <w:numId w:val="18"/>
      </w:numPr>
      <w:ind w:left="357" w:firstLine="0"/>
      <w:outlineLvl w:val="0"/>
    </w:pPr>
    <w:rPr>
      <w:b/>
      <w:szCs w:val="26"/>
    </w:rPr>
  </w:style>
  <w:style w:type="paragraph" w:customStyle="1" w:styleId="L2">
    <w:name w:val="L2"/>
    <w:basedOn w:val="Normal"/>
    <w:qFormat/>
    <w:rsid w:val="0009171A"/>
    <w:pPr>
      <w:numPr>
        <w:ilvl w:val="1"/>
        <w:numId w:val="18"/>
      </w:numPr>
      <w:ind w:left="1077"/>
      <w:outlineLvl w:val="1"/>
    </w:pPr>
    <w:rPr>
      <w:b/>
    </w:rPr>
  </w:style>
  <w:style w:type="paragraph" w:customStyle="1" w:styleId="L3">
    <w:name w:val="L3"/>
    <w:basedOn w:val="Normal"/>
    <w:qFormat/>
    <w:rsid w:val="008017C3"/>
    <w:pPr>
      <w:numPr>
        <w:ilvl w:val="2"/>
        <w:numId w:val="18"/>
      </w:numPr>
      <w:ind w:left="1077"/>
      <w:outlineLvl w:val="2"/>
    </w:pPr>
    <w:rPr>
      <w:b/>
    </w:rPr>
  </w:style>
  <w:style w:type="paragraph" w:customStyle="1" w:styleId="L4">
    <w:name w:val="L4"/>
    <w:basedOn w:val="ListParagraph"/>
    <w:qFormat/>
    <w:rsid w:val="00926334"/>
    <w:pPr>
      <w:numPr>
        <w:ilvl w:val="3"/>
        <w:numId w:val="18"/>
      </w:numPr>
      <w:ind w:left="1434" w:hanging="1077"/>
      <w:outlineLvl w:val="3"/>
    </w:pPr>
    <w:rPr>
      <w:b/>
    </w:rPr>
  </w:style>
  <w:style w:type="paragraph" w:customStyle="1" w:styleId="HinhAnh0">
    <w:name w:val="HinhAnh"/>
    <w:basedOn w:val="Normal"/>
    <w:qFormat/>
    <w:rsid w:val="005C2B46"/>
    <w:pPr>
      <w:jc w:val="center"/>
      <w:outlineLvl w:val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35DD-FE01-47D3-8418-70302D9E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2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18</cp:revision>
  <cp:lastPrinted>2020-09-26T10:00:00Z</cp:lastPrinted>
  <dcterms:created xsi:type="dcterms:W3CDTF">2020-06-16T02:54:00Z</dcterms:created>
  <dcterms:modified xsi:type="dcterms:W3CDTF">2021-06-19T09:54:00Z</dcterms:modified>
</cp:coreProperties>
</file>